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8056" w14:textId="77777777" w:rsidR="00373C74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4F208DF6" wp14:editId="2EF2E8F1">
            <wp:extent cx="2295525" cy="2299357"/>
            <wp:effectExtent l="0" t="0" r="0" b="0"/>
            <wp:docPr id="1" name="Picture 1" descr="http://vet.kku.ac.th/yaopragad/kkutemp/vmkku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t.kku.ac.th/yaopragad/kkutemp/vmkku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56" cy="23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2CAC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แบบรายงานการทวนสอบผลสัมฤทธิ์นักศึกษา</w:t>
      </w:r>
    </w:p>
    <w:p w14:paraId="631B9C9F" w14:textId="756F9DC6" w:rsidR="00D71160" w:rsidRPr="00331FF1" w:rsidRDefault="00170E16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ประจำปีการศึกษา </w:t>
      </w:r>
      <w:r w:rsidR="00A16354" w:rsidRPr="00331FF1">
        <w:rPr>
          <w:rFonts w:ascii="TH Sarabun New" w:hAnsi="TH Sarabun New" w:cs="TH Sarabun New"/>
          <w:color w:val="000000" w:themeColor="text1"/>
          <w:sz w:val="28"/>
          <w:cs/>
        </w:rPr>
        <w:t>255</w:t>
      </w:r>
      <w:r w:rsidR="002E4DAF" w:rsidRPr="00331FF1">
        <w:rPr>
          <w:rFonts w:ascii="TH Sarabun New" w:hAnsi="TH Sarabun New" w:cs="TH Sarabun New"/>
          <w:color w:val="000000" w:themeColor="text1"/>
          <w:sz w:val="28"/>
          <w:cs/>
        </w:rPr>
        <w:t>5</w:t>
      </w:r>
    </w:p>
    <w:p w14:paraId="35546D4F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2F2389C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1726209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C27B0F0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59BBC479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136D3545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5FA14D57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4A20E210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6A8D6962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4E10D22E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765C1908" w14:textId="77777777" w:rsidR="00DF7151" w:rsidRPr="00331FF1" w:rsidRDefault="00DF7151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46393E71" w14:textId="77777777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1D1D5CAE" w14:textId="77777777" w:rsidR="00530C89" w:rsidRPr="00331FF1" w:rsidRDefault="00530C89" w:rsidP="00331FF1">
      <w:p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br w:type="page"/>
      </w:r>
    </w:p>
    <w:p w14:paraId="0A793AB5" w14:textId="77777777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หลักสูตร</w:t>
      </w:r>
      <w:r w:rsidR="00AC1F88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</w:p>
    <w:p w14:paraId="67CDEDC5" w14:textId="77777777" w:rsidR="00DF7151" w:rsidRPr="00331FF1" w:rsidRDefault="00DF7151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สาขาวิชาสหวิทยาการสัตวแพทย์</w:t>
      </w:r>
      <w:r w:rsidR="00AC1F8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หลักสูตร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นานาชาติ</w:t>
      </w:r>
    </w:p>
    <w:p w14:paraId="62278B5C" w14:textId="4719E017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AC1F88" w:rsidRPr="00331FF1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E251E1" w:rsidRPr="00331FF1">
        <w:rPr>
          <w:rFonts w:ascii="TH Sarabun New" w:hAnsi="TH Sarabun New" w:cs="TH Sarabun New"/>
          <w:color w:val="000000" w:themeColor="text1"/>
          <w:sz w:val="28"/>
        </w:rPr>
        <w:t>,</w:t>
      </w:r>
      <w:r w:rsidR="00AC1F8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C1F88" w:rsidRPr="00331FF1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)</w:t>
      </w:r>
    </w:p>
    <w:p w14:paraId="221A3EBC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ณะสัตวแพทยศาสตร์  มหาวิทยาลัยขอนแก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79"/>
      </w:tblGrid>
      <w:tr w:rsidR="00331FF1" w:rsidRPr="00331FF1" w14:paraId="0412EC9F" w14:textId="77777777" w:rsidTr="00D71160">
        <w:tc>
          <w:tcPr>
            <w:tcW w:w="1101" w:type="dxa"/>
          </w:tcPr>
          <w:p w14:paraId="63E584DE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72718EE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รบัญ</w:t>
            </w:r>
          </w:p>
        </w:tc>
        <w:tc>
          <w:tcPr>
            <w:tcW w:w="1479" w:type="dxa"/>
          </w:tcPr>
          <w:p w14:paraId="31F44BF6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331FF1" w:rsidRPr="00331FF1" w14:paraId="1D92F3BD" w14:textId="77777777" w:rsidTr="00D71160">
        <w:tc>
          <w:tcPr>
            <w:tcW w:w="1101" w:type="dxa"/>
          </w:tcPr>
          <w:p w14:paraId="650C317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1FD30B7C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79" w:type="dxa"/>
            <w:hideMark/>
          </w:tcPr>
          <w:p w14:paraId="7E6C58AD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น้า</w:t>
            </w:r>
          </w:p>
        </w:tc>
      </w:tr>
      <w:tr w:rsidR="00331FF1" w:rsidRPr="00331FF1" w14:paraId="55FABDD6" w14:textId="77777777" w:rsidTr="00D71160">
        <w:tc>
          <w:tcPr>
            <w:tcW w:w="1101" w:type="dxa"/>
          </w:tcPr>
          <w:p w14:paraId="299D5C20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14E3EF86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ทสรุปสำหรับผู้บริหาร</w:t>
            </w:r>
          </w:p>
        </w:tc>
        <w:tc>
          <w:tcPr>
            <w:tcW w:w="1479" w:type="dxa"/>
            <w:hideMark/>
          </w:tcPr>
          <w:p w14:paraId="0768AE7E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</w:p>
        </w:tc>
      </w:tr>
      <w:tr w:rsidR="00331FF1" w:rsidRPr="00331FF1" w14:paraId="1F6466E6" w14:textId="77777777" w:rsidTr="00D71160">
        <w:tc>
          <w:tcPr>
            <w:tcW w:w="1101" w:type="dxa"/>
          </w:tcPr>
          <w:p w14:paraId="0F519F13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495057B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วิชาในแผนการศึกษาในหลักสูตรและรายวิชาที่ทวนสอบฯ</w:t>
            </w:r>
          </w:p>
        </w:tc>
        <w:tc>
          <w:tcPr>
            <w:tcW w:w="1479" w:type="dxa"/>
            <w:hideMark/>
          </w:tcPr>
          <w:p w14:paraId="2A411F8E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</w:tr>
      <w:tr w:rsidR="00331FF1" w:rsidRPr="00331FF1" w14:paraId="7C8DE9DC" w14:textId="77777777" w:rsidTr="00D71160">
        <w:tc>
          <w:tcPr>
            <w:tcW w:w="1101" w:type="dxa"/>
          </w:tcPr>
          <w:p w14:paraId="69CC5700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5F3285D9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479" w:type="dxa"/>
            <w:hideMark/>
          </w:tcPr>
          <w:p w14:paraId="3045B06C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</w:tr>
      <w:tr w:rsidR="00331FF1" w:rsidRPr="00331FF1" w14:paraId="1011CE11" w14:textId="77777777" w:rsidTr="00D71160">
        <w:tc>
          <w:tcPr>
            <w:tcW w:w="1101" w:type="dxa"/>
          </w:tcPr>
          <w:p w14:paraId="6B5199D3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34872C10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710 894</w:t>
            </w:r>
          </w:p>
        </w:tc>
        <w:tc>
          <w:tcPr>
            <w:tcW w:w="1479" w:type="dxa"/>
            <w:hideMark/>
          </w:tcPr>
          <w:p w14:paraId="40B237C1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</w:tr>
      <w:tr w:rsidR="00331FF1" w:rsidRPr="00331FF1" w14:paraId="63E83B79" w14:textId="77777777" w:rsidTr="00D71160">
        <w:tc>
          <w:tcPr>
            <w:tcW w:w="1101" w:type="dxa"/>
          </w:tcPr>
          <w:p w14:paraId="161B2BAF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2B67935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710 898</w:t>
            </w:r>
          </w:p>
        </w:tc>
        <w:tc>
          <w:tcPr>
            <w:tcW w:w="1479" w:type="dxa"/>
            <w:hideMark/>
          </w:tcPr>
          <w:p w14:paraId="3F8B73D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</w:tr>
      <w:tr w:rsidR="00331FF1" w:rsidRPr="00331FF1" w14:paraId="4C581492" w14:textId="77777777" w:rsidTr="00D71160">
        <w:tc>
          <w:tcPr>
            <w:tcW w:w="1101" w:type="dxa"/>
          </w:tcPr>
          <w:p w14:paraId="5F3E8385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C487B1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ุปผลการทวนสอบรายวิชาของหลักสูตร</w:t>
            </w:r>
          </w:p>
        </w:tc>
        <w:tc>
          <w:tcPr>
            <w:tcW w:w="1479" w:type="dxa"/>
            <w:hideMark/>
          </w:tcPr>
          <w:p w14:paraId="03A782F8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7</w:t>
            </w:r>
          </w:p>
        </w:tc>
      </w:tr>
      <w:tr w:rsidR="00331FF1" w:rsidRPr="00331FF1" w14:paraId="47D9A422" w14:textId="77777777" w:rsidTr="00D71160">
        <w:tc>
          <w:tcPr>
            <w:tcW w:w="1101" w:type="dxa"/>
          </w:tcPr>
          <w:p w14:paraId="6A1A12E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05534CE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ภาคผนวก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: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แต่งตั้งคณะกรรมการทวนสอบ</w:t>
            </w:r>
          </w:p>
        </w:tc>
        <w:tc>
          <w:tcPr>
            <w:tcW w:w="1479" w:type="dxa"/>
            <w:hideMark/>
          </w:tcPr>
          <w:p w14:paraId="67B93957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0</w:t>
            </w:r>
          </w:p>
        </w:tc>
      </w:tr>
      <w:tr w:rsidR="00331FF1" w:rsidRPr="00331FF1" w14:paraId="5692DF55" w14:textId="77777777" w:rsidTr="00D71160">
        <w:tc>
          <w:tcPr>
            <w:tcW w:w="1101" w:type="dxa"/>
          </w:tcPr>
          <w:p w14:paraId="037A8AE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F2FEF54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3CFD2575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71160" w:rsidRPr="00331FF1" w14:paraId="5CC1DC94" w14:textId="77777777" w:rsidTr="00D71160">
        <w:tc>
          <w:tcPr>
            <w:tcW w:w="1101" w:type="dxa"/>
          </w:tcPr>
          <w:p w14:paraId="5B8E93F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7CEA37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1D623CC4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14380E82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4591448D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70FFBF52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1E5B8E6C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97392C9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1D302C9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71EA3B9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D7BCDB8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18FD9B3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69F50F1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66CE04CB" w14:textId="77777777" w:rsidR="00E251E1" w:rsidRPr="00331FF1" w:rsidRDefault="00E251E1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28F0E7C6" w14:textId="46B69DBC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บทสรุปสำหรับผู้บริหาร</w:t>
      </w:r>
    </w:p>
    <w:p w14:paraId="3CF85B13" w14:textId="0DC269CF" w:rsidR="003D702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</w:rPr>
        <w:tab/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ณะ</w:t>
      </w:r>
      <w:proofErr w:type="spellStart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ศาสตร์ </w:t>
      </w:r>
      <w:r w:rsidR="00E251E1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มหาวิทยาลัยขอนแก่น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ได้แต่งตั้งคณะกรรมการทวนสอบผลสัมฤทธิ์ของนักศึกษาตามมาตรฐานผลการเรียนรู้ในแต่ละรายวิชาของหลักสูตร เพื่อเป็นการประกันคุณภาพของหลักสูตรตามดัชนีบ่งชี้ผลการดำเนินงานที่กำหนดในแต่ละหลักสูตร ซึ่งคณะกรรมการประกอบไปด้วยผู้บริหารที่ได้รับมอบหมาย กรรมการหลักสูตรหรืออาจารย์ประจำหลักสูตร และผู้ทรงคุณวุฒิภายนอกหลักสูตร คณะกรรมการทวนสอบฯ จะดำเนินการสุ่มรายวิชาจากรายวิชาที่ทำการเปิดสอนตามแผนการศึกษาในปีการศึกษา </w:t>
      </w:r>
      <w:r w:rsidR="00A16354" w:rsidRPr="00331FF1">
        <w:rPr>
          <w:rFonts w:ascii="TH Sarabun New" w:hAnsi="TH Sarabun New" w:cs="TH Sarabun New"/>
          <w:color w:val="000000" w:themeColor="text1"/>
          <w:sz w:val="28"/>
        </w:rPr>
        <w:t>25</w:t>
      </w:r>
      <w:r w:rsidR="002E4DAF" w:rsidRPr="00331FF1">
        <w:rPr>
          <w:rFonts w:ascii="TH Sarabun New" w:hAnsi="TH Sarabun New" w:cs="TH Sarabun New"/>
          <w:color w:val="000000" w:themeColor="text1"/>
          <w:sz w:val="28"/>
        </w:rPr>
        <w:t>55</w:t>
      </w:r>
      <w:r w:rsidR="00A16354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</w:p>
    <w:p w14:paraId="1ECAAEAD" w14:textId="240EE12F" w:rsidR="003D702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กำหนดไว้ในหลักสูตร ซึ่งมีทั้งหมดจำนวน </w:t>
      </w:r>
      <w:r w:rsidR="002E4DAF" w:rsidRPr="00331FF1">
        <w:rPr>
          <w:rFonts w:ascii="TH Sarabun New" w:hAnsi="TH Sarabun New" w:cs="TH Sarabun New"/>
          <w:color w:val="000000" w:themeColor="text1"/>
          <w:sz w:val="28"/>
          <w:cs/>
        </w:rPr>
        <w:t>6</w:t>
      </w:r>
      <w:r w:rsidR="00A16354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รายวิชา โดยกระจายการสุ่มรายวิชาจากภาคการศึกษาที่ 1</w:t>
      </w:r>
      <w:r w:rsidR="00E251E1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E251E1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E251E1" w:rsidRPr="00331FF1">
        <w:rPr>
          <w:rFonts w:ascii="TH Sarabun New" w:hAnsi="TH Sarabun New" w:cs="TH Sarabun New"/>
          <w:color w:val="000000" w:themeColor="text1"/>
          <w:sz w:val="28"/>
          <w:cs/>
        </w:rPr>
        <w:t>2</w:t>
      </w:r>
    </w:p>
    <w:p w14:paraId="609BD8A5" w14:textId="1D9A86E9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จำนวน 2 รายวิชา รวมจำนวนรายวิชาที่ทวนสอบในหลักสูตร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  <w:r w:rsidR="004001C9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จำนวนทั้งสิ้น </w:t>
      </w:r>
      <w:r w:rsidRPr="00331FF1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2E4DAF" w:rsidRPr="00331FF1">
        <w:rPr>
          <w:rFonts w:ascii="TH Sarabun New" w:hAnsi="TH Sarabun New" w:cs="TH Sarabun New"/>
          <w:color w:val="000000" w:themeColor="text1"/>
          <w:sz w:val="28"/>
        </w:rPr>
        <w:t xml:space="preserve">33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ของรายวิชาที่เปิดสอนตามแผนการศึกษาที่กำหนดในหลักสูตรในปีการศึกษา </w:t>
      </w:r>
      <w:r w:rsidR="00A16354" w:rsidRPr="00331FF1">
        <w:rPr>
          <w:rFonts w:ascii="TH Sarabun New" w:hAnsi="TH Sarabun New" w:cs="TH Sarabun New"/>
          <w:color w:val="000000" w:themeColor="text1"/>
          <w:sz w:val="28"/>
        </w:rPr>
        <w:t>255</w:t>
      </w:r>
      <w:r w:rsidR="002E4DAF" w:rsidRPr="00331FF1">
        <w:rPr>
          <w:rFonts w:ascii="TH Sarabun New" w:hAnsi="TH Sarabun New" w:cs="TH Sarabun New"/>
          <w:color w:val="000000" w:themeColor="text1"/>
          <w:sz w:val="28"/>
        </w:rPr>
        <w:t>5</w:t>
      </w:r>
      <w:r w:rsidR="00A16354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โดยใช้เอกสารประกอบการทวนสอบประกอบด้วย </w:t>
      </w:r>
    </w:p>
    <w:p w14:paraId="55D31BD0" w14:textId="77777777" w:rsidR="00D71160" w:rsidRPr="00331FF1" w:rsidRDefault="00D71160" w:rsidP="00331FF1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รายละเอียดของหลักสูตร หรือ มคอ 2</w:t>
      </w:r>
    </w:p>
    <w:p w14:paraId="1EDEEDA8" w14:textId="77777777" w:rsidR="00D71160" w:rsidRPr="00331FF1" w:rsidRDefault="00D71160" w:rsidP="00331FF1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รายละเอียดของรายวิชาหรือ มคอ3</w:t>
      </w:r>
    </w:p>
    <w:p w14:paraId="694FF981" w14:textId="77777777" w:rsidR="00D71160" w:rsidRPr="00331FF1" w:rsidRDefault="00D71160" w:rsidP="00331FF1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รายงานผลการดำเนินการของรายวิชาหรือ มคอ5</w:t>
      </w:r>
    </w:p>
    <w:p w14:paraId="3C23C1E6" w14:textId="77777777" w:rsidR="00D71160" w:rsidRPr="00331FF1" w:rsidRDefault="00D71160" w:rsidP="00331FF1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ชิ้นงานที่รายวิชาใช้ในการประเมินผลการเรียนรู้ของนักศึกษา ได้แก่รายงาน ข้อสอบ บทความวิชาการ</w:t>
      </w:r>
    </w:p>
    <w:p w14:paraId="42D26DF2" w14:textId="77777777" w:rsidR="00D71160" w:rsidRPr="00331FF1" w:rsidRDefault="00D71160" w:rsidP="00331FF1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ครื่องมือที่ใช้ในการประเมินผลการเรียนรู้ในแต่ละด้าน</w:t>
      </w:r>
    </w:p>
    <w:p w14:paraId="1DD0AB24" w14:textId="77777777" w:rsidR="00D71160" w:rsidRPr="00331FF1" w:rsidRDefault="00D71160" w:rsidP="00331FF1">
      <w:pPr>
        <w:pStyle w:val="ListParagraph"/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69424FD4" w14:textId="77777777" w:rsidR="00D71160" w:rsidRPr="00331FF1" w:rsidRDefault="00D71160" w:rsidP="00331FF1">
      <w:pPr>
        <w:spacing w:after="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กระบวนการทวนสอบประกอบไปด้วย </w:t>
      </w:r>
    </w:p>
    <w:p w14:paraId="2FFD6A5C" w14:textId="77777777" w:rsidR="00D71160" w:rsidRPr="00331FF1" w:rsidRDefault="00D71160" w:rsidP="00331FF1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การวิเคราะห์ความสอดคล้องของหมวด 2 จุดมุ่งหมายของรายวิชา หมวด4 การพัฒนาผลการเรียนรู้รายวิชา และ หมวด 5 แผนการสอนและการประเมินผล ในรายวิชา (มคอ 3) กับหลักสูตร (มคอ 2)หมวดที่ 4 ผลการเรียนรู้ กลยุทธ์การสอนและการประเมินผล และ </w:t>
      </w:r>
      <w:r w:rsidRPr="00331FF1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พื่อประเมินว่ารายวิชาได้ดำเนินการจัดการเรียนรู้ให้ผู้เรียนครอบคลุม ครบถ้วน และตรงตามที่หลักสูตรกำหนดหรือไม่ รวมถึงความสอดคล้องของแต่ละหมวดที่เกี่ยวข้องกับผลการเรียนรู้ กลยุทธ์การสอนและการประเมินผล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ในรายวิชา หรือ มคอ 3 โดยวิเคราะห์จากเอกสารและการสัมภาษณ์ผู้รับผิดชอบรายวิชา</w:t>
      </w:r>
    </w:p>
    <w:p w14:paraId="27E605F1" w14:textId="77777777" w:rsidR="00D71160" w:rsidRPr="00331FF1" w:rsidRDefault="00D71160" w:rsidP="00331FF1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การวิเคราะห์ผลการเรียนรู้ในแต่ละด้านที่รายวิชากำหนด และผลการเรียนรู้ที่เกิดขึ้นกับนักศึกษาหรือผู้เรียน วิธีการเรียนรู้และการประเมินผลที่รายวิชากำหนดและข้อคิดเห็นของกรรมการทวนสอบ โดยการพิจารณาจากหลักฐานการให้เครื่องมือในการให้คะแนนรายงานและการนำเสนอ รายงานของนักศึกษาหรือผู้เรียน ข้อสอบรายงานผลการดำเนินการของรายวิชา หรือ มคอ 5 และการสัมภาษณ์ผู้รับผิดชอบรายวิชา และอาจารย์ผู้สอน</w:t>
      </w:r>
    </w:p>
    <w:p w14:paraId="3E7EC312" w14:textId="77777777" w:rsidR="00D71160" w:rsidRPr="00331FF1" w:rsidRDefault="00D71160" w:rsidP="00331FF1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ทำการสรุปผลการทวนสอบในภาพรวมของรายวิชา และข้อเสนอแนะในภาพรวมที่ได้จากการทวนสอบรายวิชา</w:t>
      </w:r>
    </w:p>
    <w:p w14:paraId="200E5F2F" w14:textId="1DA2E27A" w:rsidR="00D71160" w:rsidRPr="00331FF1" w:rsidRDefault="00D71160" w:rsidP="00331FF1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จัดทำรายงานการทวนสอบผลสัมฤทธิ์นักศึกษาของหลักสูตร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วิทยาศาสตรมหาบัณฑิตสาขาวิชาสหวิทยาการสัตวแพทย์ หลักสูตรนานาชาติ 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ประจำปีการศึกษา </w:t>
      </w:r>
      <w:r w:rsidR="00BC003E" w:rsidRPr="00331FF1">
        <w:rPr>
          <w:rFonts w:ascii="TH Sarabun New" w:hAnsi="TH Sarabun New" w:cs="TH Sarabun New"/>
          <w:color w:val="000000" w:themeColor="text1"/>
          <w:sz w:val="28"/>
          <w:cs/>
        </w:rPr>
        <w:t>255</w:t>
      </w:r>
      <w:r w:rsidR="00BC003E" w:rsidRPr="00331FF1">
        <w:rPr>
          <w:rFonts w:ascii="TH Sarabun New" w:hAnsi="TH Sarabun New" w:cs="TH Sarabun New"/>
          <w:color w:val="000000" w:themeColor="text1"/>
          <w:sz w:val="28"/>
        </w:rPr>
        <w:t xml:space="preserve">6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พื่อส่งให้กรรมการหลักสูตรประจำปีการศึกษา 255</w:t>
      </w:r>
      <w:r w:rsidR="00BC003E" w:rsidRPr="00331FF1">
        <w:rPr>
          <w:rFonts w:ascii="TH Sarabun New" w:hAnsi="TH Sarabun New" w:cs="TH Sarabun New"/>
          <w:color w:val="000000" w:themeColor="text1"/>
          <w:sz w:val="28"/>
        </w:rPr>
        <w:t>6</w:t>
      </w:r>
      <w:r w:rsidR="00A45372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และคณะกรรมการประจำคณะ</w:t>
      </w:r>
      <w:proofErr w:type="spellStart"/>
      <w:r w:rsidR="001418DE" w:rsidRPr="00331FF1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1418DE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ศาสตร์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พื่อดำเนินการวางแผนการพัฒนา และปรับปรุงหลักสูตรต่อไป</w:t>
      </w:r>
    </w:p>
    <w:p w14:paraId="62665927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B770729" w14:textId="0CD71A72" w:rsidR="00D71160" w:rsidRPr="00331FF1" w:rsidRDefault="00D71160" w:rsidP="00331FF1">
      <w:pPr>
        <w:spacing w:after="0"/>
        <w:ind w:firstLine="72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จากผลการทวนสอบ </w:t>
      </w:r>
      <w:r w:rsidR="001418DE" w:rsidRPr="00331FF1">
        <w:rPr>
          <w:rFonts w:ascii="TH Sarabun New" w:hAnsi="TH Sarabun New" w:cs="TH Sarabun New"/>
          <w:color w:val="000000" w:themeColor="text1"/>
          <w:sz w:val="28"/>
        </w:rPr>
        <w:t>2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 จาก </w:t>
      </w:r>
      <w:r w:rsidR="00BC003E" w:rsidRPr="00331FF1">
        <w:rPr>
          <w:rFonts w:ascii="TH Sarabun New" w:hAnsi="TH Sarabun New" w:cs="TH Sarabun New"/>
          <w:color w:val="000000" w:themeColor="text1"/>
          <w:sz w:val="28"/>
        </w:rPr>
        <w:t>7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ที่เปิดสอนในหลักสูตร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รมหาบัณฑิตสาขา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="001418DE" w:rsidRPr="00331FF1">
        <w:rPr>
          <w:rFonts w:ascii="TH Sarabun New" w:hAnsi="TH Sarabun New" w:cs="TH Sarabun New"/>
          <w:color w:val="000000" w:themeColor="text1"/>
          <w:sz w:val="28"/>
          <w:cs/>
        </w:rPr>
        <w:t>ประจำปีการศึกษา 25</w:t>
      </w:r>
      <w:r w:rsidR="001418DE" w:rsidRPr="00331FF1">
        <w:rPr>
          <w:rFonts w:ascii="TH Sarabun New" w:hAnsi="TH Sarabun New" w:cs="TH Sarabun New"/>
          <w:color w:val="000000" w:themeColor="text1"/>
          <w:sz w:val="28"/>
        </w:rPr>
        <w:t>5</w:t>
      </w:r>
      <w:r w:rsidR="00224633" w:rsidRPr="00331FF1">
        <w:rPr>
          <w:rFonts w:ascii="TH Sarabun New" w:hAnsi="TH Sarabun New" w:cs="TH Sarabun New"/>
          <w:color w:val="000000" w:themeColor="text1"/>
          <w:sz w:val="28"/>
        </w:rPr>
        <w:t>7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คือ รายวิชา </w:t>
      </w:r>
      <w:r w:rsidR="00224633" w:rsidRPr="00331FF1">
        <w:rPr>
          <w:rFonts w:ascii="TH Sarabun New" w:hAnsi="TH Sarabun New" w:cs="TH Sarabun New"/>
          <w:color w:val="000000" w:themeColor="text1"/>
          <w:sz w:val="28"/>
        </w:rPr>
        <w:t xml:space="preserve">710-894 </w:t>
      </w:r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สัมมนา</w:t>
      </w:r>
      <w:proofErr w:type="spellStart"/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สห</w:t>
      </w:r>
      <w:proofErr w:type="spellEnd"/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</w:t>
      </w:r>
      <w:r w:rsidR="00224633" w:rsidRPr="00331FF1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="00224633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F10963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รายวิชา </w:t>
      </w:r>
      <w:r w:rsidR="00224633" w:rsidRPr="00331FF1">
        <w:rPr>
          <w:rFonts w:ascii="TH Sarabun New" w:hAnsi="TH Sarabun New" w:cs="TH Sarabun New"/>
          <w:color w:val="000000" w:themeColor="text1"/>
          <w:sz w:val="28"/>
        </w:rPr>
        <w:t xml:space="preserve">710 </w:t>
      </w:r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898</w:t>
      </w:r>
      <w:r w:rsidR="00F10963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 </w:t>
      </w:r>
      <w:r w:rsidR="00224633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นิพนธ์</w:t>
      </w:r>
      <w:r w:rsidR="00F10963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พบว่า </w:t>
      </w:r>
    </w:p>
    <w:p w14:paraId="7B811296" w14:textId="77777777" w:rsidR="001519E6" w:rsidRPr="00331FF1" w:rsidRDefault="001519E6" w:rsidP="00331F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ทุกรายวิชามี มคอ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 5 มีความ สอดคล้องกับ ผลการเรียนรู้ กลยุทธ์การสอนและการประเมินผล และ </w:t>
      </w:r>
      <w:r w:rsidRPr="00331FF1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มคอ 2 หมวดที่ 4 ตามที่หลักสูตรกำหนด  ดังตารางที่ 1 อย่างไรก็ตาม ใน มคอ 3 </w:t>
      </w:r>
      <w:r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 วิธีการจัดการเรียนและการ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 xml:space="preserve">ประเมินผล เช่น กิจกรรมกลุ่มเพื่อ ส่งเสริมภาวะผู้นำ และ พัฒนาทักษะความสัมพันธ์ระหว่างบุคคลและความรับผิดชอบ </w:t>
      </w:r>
    </w:p>
    <w:p w14:paraId="01E63992" w14:textId="70A92D1F" w:rsidR="006C2A83" w:rsidRPr="00331FF1" w:rsidRDefault="006C2A83" w:rsidP="00331FF1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อนที่เอื้อให้ผู้เรียนเกิดผลลัพธ์การเรียนรู้ตามที่หลักสูตรคาดหวังได้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ารสอบวิทยานิพนธ์ ไม่สามารถใช้ประเมินผลการเรียนรู้ในด้านคุณธรรมได้  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3B344F" w14:textId="77777777" w:rsidR="006C2A83" w:rsidRPr="00331FF1" w:rsidRDefault="006C2A83" w:rsidP="00331FF1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252A33B" w14:textId="77777777" w:rsidR="006C2A83" w:rsidRPr="00331FF1" w:rsidRDefault="006C2A83" w:rsidP="00331FF1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074CC177" w14:textId="77777777" w:rsidR="006C2A83" w:rsidRPr="00331FF1" w:rsidRDefault="006C2A83" w:rsidP="00331FF1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26A69A18" w14:textId="77777777" w:rsidR="006C2A83" w:rsidRPr="00331FF1" w:rsidRDefault="006C2A83" w:rsidP="00331FF1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475648B3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วิชาในแผนการศึกษาในหลักสูตรและรายวิชาที่ทวนสอบฯ</w:t>
      </w:r>
    </w:p>
    <w:p w14:paraId="542FCCC6" w14:textId="77777777" w:rsidR="003D702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</w:rPr>
        <w:tab/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หลักสูตร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  <w:r w:rsidR="004001C9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สาขาวิชาสหวิทยาการสัตวแพทย์ หลักสูตรนานาชาติ </w:t>
      </w:r>
      <w:r w:rsidR="00E04BC7" w:rsidRPr="00331FF1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3D7020" w:rsidRPr="00331FF1">
        <w:rPr>
          <w:rFonts w:ascii="TH Sarabun New" w:hAnsi="TH Sarabun New" w:cs="TH Sarabun New"/>
          <w:color w:val="000000" w:themeColor="text1"/>
          <w:sz w:val="28"/>
        </w:rPr>
        <w:t xml:space="preserve">Master of </w:t>
      </w:r>
    </w:p>
    <w:p w14:paraId="48CFA84A" w14:textId="77777777" w:rsidR="003D7020" w:rsidRPr="00331FF1" w:rsidRDefault="003D702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</w:rPr>
        <w:t>Science Program in Interdisciplinary Veterinary Science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E04BC7" w:rsidRPr="00331FF1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D71160" w:rsidRPr="00331FF1">
        <w:rPr>
          <w:rFonts w:ascii="TH Sarabun New" w:hAnsi="TH Sarabun New" w:cs="TH Sarabun New"/>
          <w:color w:val="000000" w:themeColor="text1"/>
          <w:sz w:val="28"/>
          <w:cs/>
        </w:rPr>
        <w:t>ได้ดำเนินการปรับปรุงหลักสูตรใหม่ตามกรอบมาตรฐานคุณวุฒิระดับอุดมศึกษาแห่งชาติ (</w:t>
      </w:r>
      <w:r w:rsidR="00D71160" w:rsidRPr="00331FF1">
        <w:rPr>
          <w:rFonts w:ascii="TH Sarabun New" w:hAnsi="TH Sarabun New" w:cs="TH Sarabun New"/>
          <w:color w:val="000000" w:themeColor="text1"/>
          <w:sz w:val="28"/>
        </w:rPr>
        <w:t xml:space="preserve">Thai Qualifications </w:t>
      </w:r>
    </w:p>
    <w:p w14:paraId="6177E8FC" w14:textId="3FAF53C6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</w:rPr>
        <w:lastRenderedPageBreak/>
        <w:t>Framework for Higher Education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หรือ </w:t>
      </w:r>
      <w:proofErr w:type="spellStart"/>
      <w:r w:rsidRPr="00331FF1">
        <w:rPr>
          <w:rFonts w:ascii="TH Sarabun New" w:hAnsi="TH Sarabun New" w:cs="TH Sarabun New"/>
          <w:color w:val="000000" w:themeColor="text1"/>
          <w:sz w:val="28"/>
        </w:rPr>
        <w:t>TQF</w:t>
      </w:r>
      <w:proofErr w:type="gramStart"/>
      <w:r w:rsidRPr="00331FF1">
        <w:rPr>
          <w:rFonts w:ascii="TH Sarabun New" w:hAnsi="TH Sarabun New" w:cs="TH Sarabun New"/>
          <w:color w:val="000000" w:themeColor="text1"/>
          <w:sz w:val="28"/>
        </w:rPr>
        <w:t>:HEd</w:t>
      </w:r>
      <w:proofErr w:type="spellEnd"/>
      <w:proofErr w:type="gramEnd"/>
      <w:r w:rsidRPr="00331FF1">
        <w:rPr>
          <w:rFonts w:ascii="TH Sarabun New" w:hAnsi="TH Sarabun New" w:cs="TH Sarabun New"/>
          <w:color w:val="000000" w:themeColor="text1"/>
          <w:sz w:val="28"/>
        </w:rPr>
        <w:t xml:space="preserve">)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ซึ่งเป็นกรอบที่แสดงระบบคุณวุฒิการศึกษาระดับอุดมศึกษาของประเทศ และได้เปิดสอนในปีการศึกษา 255</w:t>
      </w:r>
      <w:r w:rsidR="00F10963" w:rsidRPr="00331FF1">
        <w:rPr>
          <w:rFonts w:ascii="TH Sarabun New" w:hAnsi="TH Sarabun New" w:cs="TH Sarabun New"/>
          <w:color w:val="000000" w:themeColor="text1"/>
          <w:sz w:val="28"/>
        </w:rPr>
        <w:t xml:space="preserve">7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ป็นปีแรก โดยมีรายวิชาที่ดำเนินการเปิดสอนตามแผนการศึกษาที่กำหนดในหลักสูตร ดังนี้</w:t>
      </w: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331FF1" w:rsidRPr="00331FF1" w14:paraId="6D7F5729" w14:textId="77777777" w:rsidTr="00D00E59"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FE09" w14:textId="77777777" w:rsidR="00EE6263" w:rsidRPr="00331FF1" w:rsidRDefault="00EE6263" w:rsidP="00331FF1">
            <w:pPr>
              <w:spacing w:line="240" w:lineRule="auto"/>
              <w:ind w:firstLine="720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ผนการศึกษาหลักสูตรวิทยาศาสตรมหาบัณฑิต สาขาวิชาสหวิทยาการสัตวแพทย์ หลักสูตรนานาชาติ 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134"/>
              <w:gridCol w:w="4394"/>
              <w:gridCol w:w="3179"/>
            </w:tblGrid>
            <w:tr w:rsidR="00331FF1" w:rsidRPr="00331FF1" w14:paraId="57BAE1BF" w14:textId="77777777" w:rsidTr="00D00E59">
              <w:tc>
                <w:tcPr>
                  <w:tcW w:w="738" w:type="dxa"/>
                </w:tcPr>
                <w:p w14:paraId="28EB8E17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134" w:type="dxa"/>
                </w:tcPr>
                <w:p w14:paraId="6FB6D4A1" w14:textId="77777777" w:rsidR="00EE6263" w:rsidRPr="00331FF1" w:rsidRDefault="00EE6263" w:rsidP="00331FF1">
                  <w:pPr>
                    <w:ind w:right="-108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หัสวิชา</w:t>
                  </w:r>
                </w:p>
              </w:tc>
              <w:tc>
                <w:tcPr>
                  <w:tcW w:w="4394" w:type="dxa"/>
                </w:tcPr>
                <w:p w14:paraId="5408213E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เปิดสอน</w:t>
                  </w:r>
                </w:p>
              </w:tc>
              <w:tc>
                <w:tcPr>
                  <w:tcW w:w="3179" w:type="dxa"/>
                </w:tcPr>
                <w:p w14:paraId="56F031FF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ทวนสอบ</w:t>
                  </w:r>
                </w:p>
              </w:tc>
            </w:tr>
            <w:tr w:rsidR="00331FF1" w:rsidRPr="00331FF1" w14:paraId="5AC3176E" w14:textId="77777777" w:rsidTr="00D00E59">
              <w:tc>
                <w:tcPr>
                  <w:tcW w:w="9445" w:type="dxa"/>
                  <w:gridSpan w:val="4"/>
                </w:tcPr>
                <w:p w14:paraId="37733B9F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ปีที่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1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ภาคการศึกษา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ต้น – ปลาย</w:t>
                  </w:r>
                </w:p>
              </w:tc>
            </w:tr>
            <w:tr w:rsidR="00331FF1" w:rsidRPr="00331FF1" w14:paraId="341A7F2E" w14:textId="77777777" w:rsidTr="00D00E59">
              <w:tc>
                <w:tcPr>
                  <w:tcW w:w="738" w:type="dxa"/>
                </w:tcPr>
                <w:p w14:paraId="0966BA8B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F2955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01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14:paraId="71B17C9D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ิติเพื่องานวิจัยทางสัตวแพทย์</w:t>
                  </w:r>
                </w:p>
              </w:tc>
              <w:tc>
                <w:tcPr>
                  <w:tcW w:w="3179" w:type="dxa"/>
                </w:tcPr>
                <w:p w14:paraId="410691F7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4A7C2648" w14:textId="77777777" w:rsidTr="00D00E59">
              <w:tc>
                <w:tcPr>
                  <w:tcW w:w="738" w:type="dxa"/>
                </w:tcPr>
                <w:p w14:paraId="778DE85E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A184421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21</w:t>
                  </w:r>
                </w:p>
              </w:tc>
              <w:tc>
                <w:tcPr>
                  <w:tcW w:w="4394" w:type="dxa"/>
                </w:tcPr>
                <w:p w14:paraId="2FFA61B5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ออกแบบการทดลองในทางสัตวแพทยศาสตร์</w:t>
                  </w:r>
                </w:p>
              </w:tc>
              <w:tc>
                <w:tcPr>
                  <w:tcW w:w="3179" w:type="dxa"/>
                </w:tcPr>
                <w:p w14:paraId="33832DAD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16518AB6" w14:textId="77777777" w:rsidTr="00D00E59">
              <w:tc>
                <w:tcPr>
                  <w:tcW w:w="738" w:type="dxa"/>
                </w:tcPr>
                <w:p w14:paraId="17D5693B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132C470" w14:textId="331E3CC4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="00BC003E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43A6EBE2" w14:textId="2A0DEB45" w:rsidR="00EE6263" w:rsidRPr="00331FF1" w:rsidRDefault="00BC00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เขียนและนำเสนอรายงานทางวิทยาศาสตร์</w:t>
                  </w:r>
                </w:p>
              </w:tc>
              <w:tc>
                <w:tcPr>
                  <w:tcW w:w="3179" w:type="dxa"/>
                </w:tcPr>
                <w:p w14:paraId="75B405DB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6308A14D" w14:textId="77777777" w:rsidTr="00D00E59">
              <w:tc>
                <w:tcPr>
                  <w:tcW w:w="738" w:type="dxa"/>
                </w:tcPr>
                <w:p w14:paraId="51432E2D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4F47D2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3</w:t>
                  </w:r>
                </w:p>
              </w:tc>
              <w:tc>
                <w:tcPr>
                  <w:tcW w:w="4394" w:type="dxa"/>
                </w:tcPr>
                <w:p w14:paraId="1183041B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1</w:t>
                  </w:r>
                </w:p>
              </w:tc>
              <w:tc>
                <w:tcPr>
                  <w:tcW w:w="3179" w:type="dxa"/>
                </w:tcPr>
                <w:p w14:paraId="6A4137DA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2ABB23CC" w14:textId="77777777" w:rsidTr="00D00E59">
              <w:tc>
                <w:tcPr>
                  <w:tcW w:w="738" w:type="dxa"/>
                </w:tcPr>
                <w:p w14:paraId="5D20F185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3DE6065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4</w:t>
                  </w:r>
                </w:p>
              </w:tc>
              <w:tc>
                <w:tcPr>
                  <w:tcW w:w="4394" w:type="dxa"/>
                </w:tcPr>
                <w:p w14:paraId="1524DDCF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2</w:t>
                  </w:r>
                </w:p>
              </w:tc>
              <w:tc>
                <w:tcPr>
                  <w:tcW w:w="3179" w:type="dxa"/>
                </w:tcPr>
                <w:p w14:paraId="425DFCE1" w14:textId="77777777" w:rsidR="00EE6263" w:rsidRPr="00331FF1" w:rsidRDefault="00D00E59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2</w:t>
                  </w:r>
                </w:p>
              </w:tc>
            </w:tr>
            <w:tr w:rsidR="00331FF1" w:rsidRPr="00331FF1" w14:paraId="7E0EB840" w14:textId="77777777" w:rsidTr="00D00E59">
              <w:tc>
                <w:tcPr>
                  <w:tcW w:w="738" w:type="dxa"/>
                </w:tcPr>
                <w:p w14:paraId="68591DB4" w14:textId="77777777" w:rsidR="00EE6263" w:rsidRPr="00331FF1" w:rsidRDefault="00942BA8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3DD55F01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710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8</w:t>
                  </w:r>
                </w:p>
              </w:tc>
              <w:tc>
                <w:tcPr>
                  <w:tcW w:w="4394" w:type="dxa"/>
                </w:tcPr>
                <w:p w14:paraId="3DAA7052" w14:textId="77777777" w:rsidR="00EE6263" w:rsidRPr="00331FF1" w:rsidRDefault="00EE6263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  <w:tc>
                <w:tcPr>
                  <w:tcW w:w="3179" w:type="dxa"/>
                </w:tcPr>
                <w:p w14:paraId="4EA3D427" w14:textId="77777777" w:rsidR="00EE6263" w:rsidRPr="00331FF1" w:rsidRDefault="00D00E59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</w:tr>
          </w:tbl>
          <w:p w14:paraId="15BF7886" w14:textId="77777777" w:rsidR="00EE6263" w:rsidRPr="00331FF1" w:rsidRDefault="00EE6263" w:rsidP="00331FF1">
            <w:pPr>
              <w:spacing w:line="240" w:lineRule="auto"/>
              <w:ind w:firstLine="72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493FBFB9" w14:textId="77777777" w:rsidR="00EE6263" w:rsidRPr="00331FF1" w:rsidRDefault="00EE6263" w:rsidP="00331FF1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</w:p>
    <w:p w14:paraId="103A9515" w14:textId="77777777" w:rsidR="00EE6263" w:rsidRPr="00331FF1" w:rsidRDefault="00EE6263" w:rsidP="00331FF1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</w:p>
    <w:p w14:paraId="22131D55" w14:textId="77777777" w:rsidR="00331FF1" w:rsidRDefault="00331FF1" w:rsidP="00331FF1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  <w:cs/>
        </w:rPr>
        <w:sectPr w:rsidR="00331FF1" w:rsidSect="00BB73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C60ACE" w14:textId="3F64F00D" w:rsidR="00EE6263" w:rsidRPr="00331FF1" w:rsidRDefault="00EE6263" w:rsidP="00331FF1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การกระจายความรับผิดชอบมาตรฐานผลการเรียนรู้จากหลักสูตร</w:t>
      </w:r>
      <w:r w:rsidRPr="00331FF1">
        <w:rPr>
          <w:rFonts w:ascii="TH Sarabun New" w:hAnsi="TH Sarabun New" w:cs="TH Sarabun New"/>
          <w:color w:val="000000" w:themeColor="text1"/>
          <w:cs/>
        </w:rPr>
        <w:t>วิทยา</w:t>
      </w:r>
      <w:proofErr w:type="spellStart"/>
      <w:r w:rsidRPr="00331FF1">
        <w:rPr>
          <w:rFonts w:ascii="TH Sarabun New" w:hAnsi="TH Sarabun New" w:cs="TH Sarabun New"/>
          <w:color w:val="000000" w:themeColor="text1"/>
          <w:cs/>
        </w:rPr>
        <w:t>ศาสต</w:t>
      </w:r>
      <w:proofErr w:type="spellEnd"/>
      <w:r w:rsidRPr="00331FF1">
        <w:rPr>
          <w:rFonts w:ascii="TH Sarabun New" w:hAnsi="TH Sarabun New" w:cs="TH Sarabun New"/>
          <w:color w:val="000000" w:themeColor="text1"/>
          <w:cs/>
        </w:rPr>
        <w:t>รมหาบัณฑิต สาขา</w:t>
      </w:r>
      <w:proofErr w:type="spellStart"/>
      <w:r w:rsidRPr="00331FF1">
        <w:rPr>
          <w:rFonts w:ascii="TH Sarabun New" w:hAnsi="TH Sarabun New" w:cs="TH Sarabun New"/>
          <w:color w:val="000000" w:themeColor="text1"/>
          <w:cs/>
        </w:rPr>
        <w:t>วิชาสห</w:t>
      </w:r>
      <w:proofErr w:type="spellEnd"/>
      <w:r w:rsidRPr="00331FF1">
        <w:rPr>
          <w:rFonts w:ascii="TH Sarabun New" w:hAnsi="TH Sarabun New" w:cs="TH Sarabun New"/>
          <w:color w:val="000000" w:themeColor="text1"/>
          <w:cs/>
        </w:rPr>
        <w:t>วิทยาการสัตวแพทย์ หลักสูตร</w:t>
      </w:r>
      <w:r w:rsidR="00942BA8" w:rsidRPr="00331FF1">
        <w:rPr>
          <w:rFonts w:ascii="TH Sarabun New" w:hAnsi="TH Sarabun New" w:cs="TH Sarabun New"/>
          <w:color w:val="000000" w:themeColor="text1"/>
          <w:cs/>
        </w:rPr>
        <w:t>นานาชาติ</w:t>
      </w:r>
      <w:r w:rsidRPr="00331FF1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331FF1">
        <w:rPr>
          <w:rFonts w:ascii="TH Sarabun New" w:hAnsi="TH Sarabun New" w:cs="TH Sarabun New"/>
          <w:b/>
          <w:bCs/>
          <w:color w:val="000000" w:themeColor="text1"/>
          <w:cs/>
        </w:rPr>
        <w:t>สู่รายวิชา(</w:t>
      </w:r>
      <w:r w:rsidRPr="00331FF1">
        <w:rPr>
          <w:rFonts w:ascii="TH Sarabun New" w:hAnsi="TH Sarabun New" w:cs="TH Sarabun New"/>
          <w:b/>
          <w:bCs/>
          <w:color w:val="000000" w:themeColor="text1"/>
        </w:rPr>
        <w:t>Curriculum  Mapp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09"/>
        <w:gridCol w:w="708"/>
        <w:gridCol w:w="851"/>
        <w:gridCol w:w="850"/>
        <w:gridCol w:w="709"/>
        <w:gridCol w:w="709"/>
        <w:gridCol w:w="850"/>
        <w:gridCol w:w="709"/>
        <w:gridCol w:w="1276"/>
        <w:gridCol w:w="1134"/>
        <w:gridCol w:w="1417"/>
        <w:gridCol w:w="1244"/>
      </w:tblGrid>
      <w:tr w:rsidR="00331FF1" w:rsidRPr="00331FF1" w14:paraId="3D38658C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5415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BE6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.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ุณธรรม จริยธรรม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153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2.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ความรู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723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3.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กษะทางปัญญ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877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4.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365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 ทักษะการวิเคราะห์เชิงตัวเลข สื่อสาร และการใช้เทคโนโลยีสารสนเทศ</w:t>
            </w:r>
          </w:p>
        </w:tc>
      </w:tr>
      <w:tr w:rsidR="00331FF1" w:rsidRPr="00331FF1" w14:paraId="339FF4AA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F71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A4E4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334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A74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8CE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29A1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AD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9BFC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3EC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240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7FF6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E1A0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81F" w14:textId="77777777" w:rsidR="00EE6263" w:rsidRPr="00331FF1" w:rsidRDefault="00EE6263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  <w:tr w:rsidR="00331FF1" w:rsidRPr="00331FF1" w14:paraId="7A36ADFE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AB6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701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ิติเพื่องานวิจัยทางสัตวแพท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E107F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3BC3CF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3B6B7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54E23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395BD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46BC5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74501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FEE213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3BAE8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96457A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42214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C1B0D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331FF1" w:rsidRPr="00331FF1" w14:paraId="43E0EC8D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52C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721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ออกแบบการทดลองในทางสัตวแพทยศาสตร์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7C209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BD74C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F342E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1C40A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AB33D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AEB86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A4EA5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37D70D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1CFA9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C85A3D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AB9D1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F750BA" w14:textId="77777777" w:rsidR="00EE6263" w:rsidRPr="00331FF1" w:rsidRDefault="00EE626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331FF1" w:rsidRPr="00331FF1" w14:paraId="225E1F75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B62A" w14:textId="00265720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710</w:t>
            </w:r>
            <w:r w:rsidR="00BC003E"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896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BC003E"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ขียนและนำเสนอรายงานทางวิทยาศาสตร์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C3409" w14:textId="59E92723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4521C0" w14:textId="608F529D" w:rsidR="001134E3" w:rsidRPr="00331FF1" w:rsidRDefault="00BC003E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C8C8E" w14:textId="756144A6" w:rsidR="001134E3" w:rsidRPr="00331FF1" w:rsidRDefault="00BC003E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8FA33" w14:textId="2F93788F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375D5" w14:textId="6DC48ED5" w:rsidR="001134E3" w:rsidRPr="00331FF1" w:rsidRDefault="00BC003E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  <w:r w:rsidR="001134E3"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C373B" w14:textId="4784E149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FBDE2" w14:textId="77777777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44CB6" w14:textId="4FC39778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FB225" w14:textId="77777777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F1E89E" w14:textId="77777777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5D18F" w14:textId="77777777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F544D2" w14:textId="77777777" w:rsidR="001134E3" w:rsidRPr="00331FF1" w:rsidRDefault="001134E3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331FF1" w:rsidRPr="00331FF1" w14:paraId="66E3AF3D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607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710 893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ัมมนาสหวิทยาการสัตวแพทย์ 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768B4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0870AB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74190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B0B4D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D6895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1ED47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888BC4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C946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471FF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D62F4F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1C436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3135A4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  <w:tr w:rsidR="00331FF1" w:rsidRPr="00331FF1" w14:paraId="480945AF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AF1F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894 สัมมนา</w:t>
            </w:r>
            <w:proofErr w:type="spellStart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ห</w:t>
            </w:r>
            <w:proofErr w:type="spellEnd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การสัตวแพทย์ 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90AAF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5BADEC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C021E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9E209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414264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CEF57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969D7E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D027" w14:textId="77777777" w:rsidR="00530C89" w:rsidRPr="00331FF1" w:rsidRDefault="00530C89" w:rsidP="00331FF1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238CA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59884E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CEF9E4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558CDA" w14:textId="77777777" w:rsidR="00530C89" w:rsidRPr="00331FF1" w:rsidRDefault="00530C8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  <w:tr w:rsidR="00331FF1" w:rsidRPr="00331FF1" w14:paraId="2F3F56F1" w14:textId="77777777" w:rsidTr="00331FF1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726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วิทยานิพนธ์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767DA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C7CEC4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4145D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E017C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BD9BF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D5D37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DBEF4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13646B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0252D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9F140D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D1155C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D2DB6" w14:textId="77777777" w:rsidR="00D00E59" w:rsidRPr="00331FF1" w:rsidRDefault="00D00E59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</w:tbl>
    <w:p w14:paraId="2BF71B64" w14:textId="77777777" w:rsidR="00D71160" w:rsidRPr="00331FF1" w:rsidRDefault="00D71160" w:rsidP="00331FF1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41E29BE0" w14:textId="77777777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AA428B1" w14:textId="77777777" w:rsidR="00331FF1" w:rsidRDefault="00331FF1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  <w:sectPr w:rsidR="00331FF1" w:rsidSect="00331FF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B0A5B8" w14:textId="77777777" w:rsidR="00E70A3E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br w:type="page"/>
      </w:r>
    </w:p>
    <w:p w14:paraId="56B9D734" w14:textId="77777777" w:rsidR="00331FF1" w:rsidRPr="00331FF1" w:rsidRDefault="00331FF1" w:rsidP="00331FF1">
      <w:pPr>
        <w:jc w:val="both"/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</w:pPr>
    </w:p>
    <w:p w14:paraId="4DD2DF41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ายงานการทวนสอบผลสัมฤทธิ์ตามมาตรฐานผลการเรียนรู้</w:t>
      </w:r>
    </w:p>
    <w:p w14:paraId="2DCBA64B" w14:textId="77777777" w:rsidR="00E70A3E" w:rsidRPr="00331FF1" w:rsidRDefault="00E70A3E" w:rsidP="00331FF1">
      <w:pPr>
        <w:spacing w:after="0"/>
        <w:ind w:left="2160" w:firstLine="720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710894    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สัมมนาสหวิทยาการสัตวแพทย์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2</w:t>
      </w:r>
    </w:p>
    <w:p w14:paraId="78B75160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              Seminar in Interdisciplinary Veterinary Science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31FF1" w:rsidRPr="00331FF1" w14:paraId="12875FFB" w14:textId="77777777" w:rsidTr="00E70A3E">
        <w:trPr>
          <w:trHeight w:val="491"/>
        </w:trPr>
        <w:tc>
          <w:tcPr>
            <w:tcW w:w="9242" w:type="dxa"/>
          </w:tcPr>
          <w:p w14:paraId="2BB9D0AE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331FF1" w:rsidRPr="00331FF1" w14:paraId="5482D781" w14:textId="77777777" w:rsidTr="00E70A3E">
        <w:trPr>
          <w:trHeight w:val="491"/>
        </w:trPr>
        <w:tc>
          <w:tcPr>
            <w:tcW w:w="9242" w:type="dxa"/>
          </w:tcPr>
          <w:p w14:paraId="6E79DF92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331FF1" w:rsidRPr="00331FF1" w14:paraId="189E1604" w14:textId="77777777" w:rsidTr="00E70A3E">
        <w:trPr>
          <w:trHeight w:val="491"/>
        </w:trPr>
        <w:tc>
          <w:tcPr>
            <w:tcW w:w="9242" w:type="dxa"/>
          </w:tcPr>
          <w:p w14:paraId="3A924642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331FF1" w:rsidRPr="00331FF1" w14:paraId="5C42E2C9" w14:textId="77777777" w:rsidTr="00E70A3E">
        <w:trPr>
          <w:trHeight w:val="491"/>
        </w:trPr>
        <w:tc>
          <w:tcPr>
            <w:tcW w:w="9242" w:type="dxa"/>
          </w:tcPr>
          <w:p w14:paraId="03BF483C" w14:textId="77777777" w:rsidR="00E70A3E" w:rsidRPr="00331FF1" w:rsidRDefault="00E70A3E" w:rsidP="00331FF1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</w:t>
            </w:r>
          </w:p>
        </w:tc>
      </w:tr>
      <w:tr w:rsidR="00331FF1" w:rsidRPr="00331FF1" w14:paraId="4EE25AF3" w14:textId="77777777" w:rsidTr="00E70A3E">
        <w:trPr>
          <w:trHeight w:val="491"/>
        </w:trPr>
        <w:tc>
          <w:tcPr>
            <w:tcW w:w="9242" w:type="dxa"/>
          </w:tcPr>
          <w:p w14:paraId="0D0333AE" w14:textId="77777777" w:rsidR="00E70A3E" w:rsidRPr="00331FF1" w:rsidRDefault="00E70A3E" w:rsidP="00331FF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710894    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ัมมนาสหวิทยาการสัตวแพทย์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331FF1" w:rsidRPr="00331FF1" w14:paraId="2CF5D9B3" w14:textId="77777777" w:rsidTr="00E70A3E">
        <w:trPr>
          <w:trHeight w:val="1078"/>
        </w:trPr>
        <w:tc>
          <w:tcPr>
            <w:tcW w:w="9242" w:type="dxa"/>
          </w:tcPr>
          <w:p w14:paraId="5CC7F3B8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7DDDB2B5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3D1DB3EE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นาย ไชยพัศร์ ธำรงยศวิทยากุล</w:t>
            </w:r>
          </w:p>
          <w:p w14:paraId="378C73C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  <w:p w14:paraId="22424341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2 อาจารย์ผู้สอน   </w:t>
            </w:r>
          </w:p>
          <w:p w14:paraId="631AE3A9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นาย ไชยพัศร์ ธำรงยศวิทยากุล</w:t>
            </w:r>
          </w:p>
          <w:p w14:paraId="199CBC70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</w:tc>
      </w:tr>
      <w:tr w:rsidR="00331FF1" w:rsidRPr="00331FF1" w14:paraId="31BA43F2" w14:textId="77777777" w:rsidTr="00E70A3E">
        <w:trPr>
          <w:trHeight w:val="491"/>
        </w:trPr>
        <w:tc>
          <w:tcPr>
            <w:tcW w:w="9242" w:type="dxa"/>
          </w:tcPr>
          <w:p w14:paraId="6EAD66AA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ปีการศึกษา 2557</w:t>
            </w:r>
          </w:p>
          <w:p w14:paraId="0D488245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ชั้นปีที่ ระดับปริญญาโท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เอก กลุ่มที่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</w:p>
        </w:tc>
      </w:tr>
      <w:tr w:rsidR="00E70A3E" w:rsidRPr="00331FF1" w14:paraId="4E30ADE2" w14:textId="77777777" w:rsidTr="00E70A3E">
        <w:trPr>
          <w:trHeight w:val="491"/>
        </w:trPr>
        <w:tc>
          <w:tcPr>
            <w:tcW w:w="9242" w:type="dxa"/>
          </w:tcPr>
          <w:p w14:paraId="51CD5B34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14:paraId="3C8BA8B2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95"/>
      </w:tblGrid>
      <w:tr w:rsidR="00331FF1" w:rsidRPr="00331FF1" w14:paraId="4F6B6670" w14:textId="77777777" w:rsidTr="00E70A3E">
        <w:trPr>
          <w:trHeight w:val="491"/>
        </w:trPr>
        <w:tc>
          <w:tcPr>
            <w:tcW w:w="10368" w:type="dxa"/>
            <w:gridSpan w:val="2"/>
          </w:tcPr>
          <w:p w14:paraId="54D3763A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331FF1" w:rsidRPr="00331FF1" w14:paraId="3E5B1C33" w14:textId="77777777" w:rsidTr="00E70A3E">
        <w:trPr>
          <w:trHeight w:val="491"/>
        </w:trPr>
        <w:tc>
          <w:tcPr>
            <w:tcW w:w="10368" w:type="dxa"/>
            <w:gridSpan w:val="2"/>
          </w:tcPr>
          <w:p w14:paraId="6645A895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331FF1" w:rsidRPr="00331FF1" w14:paraId="01EDD1E8" w14:textId="77777777" w:rsidTr="00E70A3E">
              <w:tc>
                <w:tcPr>
                  <w:tcW w:w="4289" w:type="dxa"/>
                  <w:gridSpan w:val="4"/>
                </w:tcPr>
                <w:p w14:paraId="19614A6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4470F97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D1EF0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70690C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11FFBC5E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B9A650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D23B7A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8A1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3727C8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4A1EF8F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142EE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3C61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4933F4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0FEFD9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7F6648B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1F7243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AEA249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38B52E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961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42350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79CB981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297BF6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743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0152BE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41B96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404B9A2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D8C416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8B6E0B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B37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166998E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1C74A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AB4A3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CF0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45A4F0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1490" w:type="dxa"/>
                </w:tcPr>
                <w:p w14:paraId="7795939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4621C9F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F6516D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542A26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2826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B52C1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0DB0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0DADDF2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589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0686A47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765F6E9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06F03C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94E6E3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0E7DBA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23FB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7B2B2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760D9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4F381A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389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202C16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EC2EC4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5D999EE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49458F1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C8F45A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6F67B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FEAA7B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0831791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CFF3E1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6FF122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5267B1B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6F18992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1DB792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673A16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3F70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C28EF7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977378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</w:tbl>
          <w:p w14:paraId="697165CB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1068980A" w14:textId="77777777" w:rsidTr="00E70A3E">
        <w:trPr>
          <w:trHeight w:val="491"/>
        </w:trPr>
        <w:tc>
          <w:tcPr>
            <w:tcW w:w="10368" w:type="dxa"/>
            <w:gridSpan w:val="2"/>
          </w:tcPr>
          <w:p w14:paraId="4855A93E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331FF1" w:rsidRPr="00331FF1" w14:paraId="62E6C292" w14:textId="77777777" w:rsidTr="00E70A3E">
              <w:tc>
                <w:tcPr>
                  <w:tcW w:w="1696" w:type="dxa"/>
                </w:tcPr>
                <w:p w14:paraId="194A8B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BE0825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4EF44C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0D2398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29ADCA6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0B3BC91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0F9F07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27D757CC" w14:textId="77777777" w:rsidTr="00E70A3E">
              <w:tc>
                <w:tcPr>
                  <w:tcW w:w="1696" w:type="dxa"/>
                </w:tcPr>
                <w:p w14:paraId="49C359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664B2E4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D3C092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338EEF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</w:t>
                  </w:r>
                </w:p>
                <w:p w14:paraId="2A338D7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ัณฑิต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6C6AFA7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</w:t>
                  </w:r>
                </w:p>
                <w:p w14:paraId="5F4D4D9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้องถิ่น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33A6955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14:paraId="18BBEB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C3D868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ำนึกและตระหนักในการปฏิบัติตาม</w:t>
                  </w:r>
                </w:p>
                <w:p w14:paraId="5F5F391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1F1DC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BC601A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63A63D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91633A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C999F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มีวินัยต่อการเรียน</w:t>
                  </w:r>
                </w:p>
                <w:p w14:paraId="4824670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เกิดด้านภาวะการเป็นผู้นำ</w:t>
                  </w:r>
                </w:p>
                <w:p w14:paraId="379170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19A985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ูปแบบการสอนใช้วิธีการสอนสอดแทรกคุณธรรม แตยังขาดรูปแบบการสอนที่ส่งเสริมภาวะผู้นำ</w:t>
                  </w:r>
                </w:p>
                <w:p w14:paraId="02D3493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EAD07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บบบันทึกการเข้าเรียน</w:t>
                  </w:r>
                </w:p>
              </w:tc>
              <w:tc>
                <w:tcPr>
                  <w:tcW w:w="2081" w:type="dxa"/>
                </w:tcPr>
                <w:p w14:paraId="4EF4FE9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บันทึกการเข้าเรียน แต่ยังไม่มีเกณฑ์การให้คะแนน</w:t>
                  </w:r>
                </w:p>
              </w:tc>
            </w:tr>
            <w:tr w:rsidR="00331FF1" w:rsidRPr="00331FF1" w14:paraId="3D4D7FEF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0B4FF3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  <w:p w14:paraId="15392BB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D4E73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5A6716C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ู้ความเข้าใจในพัฒนาการใหม่ๆ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วมถึงงานวิจัยที่มีผลกระทบต่อการ</w:t>
                  </w:r>
                </w:p>
                <w:p w14:paraId="6D5A2CC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14:paraId="3774A164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14:paraId="10603D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572D4F4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มีความรู้ในวิชาการทั้งทฤษฏีและปฏิบัติสามารถเขียนเค้าโครงงานวิจัยได้</w:t>
                  </w:r>
                </w:p>
                <w:p w14:paraId="00474B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4A37D97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B9DE6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397D6F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31E527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331FF1" w14:paraId="1C3B81E2" w14:textId="77777777" w:rsidTr="00E70A3E">
              <w:tc>
                <w:tcPr>
                  <w:tcW w:w="1696" w:type="dxa"/>
                </w:tcPr>
                <w:p w14:paraId="6131C73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4DB4A68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6666F0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2BF1AEB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787101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7F93FFB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6BC5ECD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31BDA8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7E9B78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นักศึกษาสามารถค้นหาสารสนเทศ ตีความ และประเมินงานวิจัยที่สอดคล้องกับงานของตนได้ </w:t>
                  </w:r>
                </w:p>
                <w:p w14:paraId="2D7B476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D6E5D6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3E0335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1C1CE9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331FF1" w14:paraId="26B60A56" w14:textId="77777777" w:rsidTr="00E70A3E">
              <w:tc>
                <w:tcPr>
                  <w:tcW w:w="1696" w:type="dxa"/>
                </w:tcPr>
                <w:p w14:paraId="31F27E04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  <w:p w14:paraId="3ED91ACC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9E5D88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1B18E4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43AB6F8A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2E2DAD3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14:paraId="73F1946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</w:t>
                  </w:r>
                </w:p>
                <w:p w14:paraId="15D67B9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0506A2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0804741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2DE76D9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22648A75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ยังไม่มีการจัดกิจกรรมที่เน้นการทำงานเป็นทีม รวมถึงการเป็นผู้นำ</w:t>
                  </w:r>
                </w:p>
                <w:p w14:paraId="0620785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145E5A83" w14:textId="77777777" w:rsidTr="00E70A3E">
              <w:tc>
                <w:tcPr>
                  <w:tcW w:w="1696" w:type="dxa"/>
                </w:tcPr>
                <w:p w14:paraId="30B73F76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010A70E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899278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768D497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54767A1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3F5F5930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47ED6E23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7AA71D8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7825156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41B28AA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7DDCB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6C8A481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FFC06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5286B1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2C310CF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0D45784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C03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 ส่วนใหญ่ครอบคลุมตา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331FF1" w:rsidRPr="00331FF1" w14:paraId="6E607C1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D8" w14:textId="77777777" w:rsidR="00E70A3E" w:rsidRPr="00331FF1" w:rsidRDefault="00E70A3E" w:rsidP="00331FF1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606F204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14:paraId="137F4B3D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15761717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331FF1" w:rsidRPr="00331FF1" w14:paraId="634DE613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34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331FF1" w:rsidRPr="00331FF1" w14:paraId="676562E4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331FF1" w:rsidRPr="00331FF1" w14:paraId="431B3AAF" w14:textId="77777777" w:rsidTr="00E70A3E">
              <w:tc>
                <w:tcPr>
                  <w:tcW w:w="3397" w:type="dxa"/>
                  <w:vAlign w:val="center"/>
                </w:tcPr>
                <w:p w14:paraId="3E804AD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5AC4993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43377F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331FF1" w:rsidRPr="00331FF1" w14:paraId="70B44F9C" w14:textId="77777777" w:rsidTr="00E70A3E">
              <w:tc>
                <w:tcPr>
                  <w:tcW w:w="3397" w:type="dxa"/>
                  <w:vAlign w:val="center"/>
                </w:tcPr>
                <w:p w14:paraId="06A72E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6B4B5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D9B0FA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2B4CC4BD" w14:textId="77777777" w:rsidTr="00E70A3E">
              <w:tc>
                <w:tcPr>
                  <w:tcW w:w="3397" w:type="dxa"/>
                  <w:vAlign w:val="center"/>
                </w:tcPr>
                <w:p w14:paraId="505EFAB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6C4759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19DF6C5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0F60B8ED" w14:textId="77777777" w:rsidTr="00E70A3E">
              <w:tc>
                <w:tcPr>
                  <w:tcW w:w="3397" w:type="dxa"/>
                  <w:vAlign w:val="center"/>
                </w:tcPr>
                <w:p w14:paraId="3B244C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AA2E22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55CC082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CA314E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78FAC88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5CBC3" w14:textId="77777777" w:rsidR="00E70A3E" w:rsidRPr="00331FF1" w:rsidRDefault="00E70A3E" w:rsidP="00331F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ายงานการทวนสอบผลสัมฤทธิ์ตามมาตรฐานผลการเรียนรู้</w:t>
      </w:r>
    </w:p>
    <w:p w14:paraId="2626A6D2" w14:textId="53D15500" w:rsidR="00E70A3E" w:rsidRPr="00331FF1" w:rsidRDefault="00E70A3E" w:rsidP="00331FF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 xml:space="preserve">710 898 </w:t>
      </w:r>
      <w:r w:rsidR="00331FF1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วิทยานิพนธ์ </w:t>
      </w:r>
      <w:r w:rsidR="00331FF1" w:rsidRPr="00331FF1">
        <w:rPr>
          <w:rFonts w:ascii="TH Sarabun New" w:hAnsi="TH Sarabun New" w:cs="TH Sarabun New"/>
          <w:color w:val="000000" w:themeColor="text1"/>
          <w:sz w:val="28"/>
        </w:rPr>
        <w:t>Thesis</w:t>
      </w:r>
    </w:p>
    <w:p w14:paraId="649A0B08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31FF1" w:rsidRPr="00331FF1" w14:paraId="71C148AF" w14:textId="77777777" w:rsidTr="00E70A3E">
        <w:trPr>
          <w:trHeight w:val="491"/>
        </w:trPr>
        <w:tc>
          <w:tcPr>
            <w:tcW w:w="9242" w:type="dxa"/>
          </w:tcPr>
          <w:p w14:paraId="04A61005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331FF1" w:rsidRPr="00331FF1" w14:paraId="05038A0B" w14:textId="77777777" w:rsidTr="00E70A3E">
        <w:trPr>
          <w:trHeight w:val="491"/>
        </w:trPr>
        <w:tc>
          <w:tcPr>
            <w:tcW w:w="9242" w:type="dxa"/>
          </w:tcPr>
          <w:p w14:paraId="1F0E5C9C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331FF1" w:rsidRPr="00331FF1" w14:paraId="11D8D248" w14:textId="77777777" w:rsidTr="00E70A3E">
        <w:trPr>
          <w:trHeight w:val="491"/>
        </w:trPr>
        <w:tc>
          <w:tcPr>
            <w:tcW w:w="9242" w:type="dxa"/>
          </w:tcPr>
          <w:p w14:paraId="73D37267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331FF1" w:rsidRPr="00331FF1" w14:paraId="3371244D" w14:textId="77777777" w:rsidTr="00E70A3E">
        <w:trPr>
          <w:trHeight w:val="491"/>
        </w:trPr>
        <w:tc>
          <w:tcPr>
            <w:tcW w:w="9242" w:type="dxa"/>
          </w:tcPr>
          <w:p w14:paraId="4607C72F" w14:textId="77777777" w:rsidR="00E70A3E" w:rsidRPr="00331FF1" w:rsidRDefault="00E70A3E" w:rsidP="00331FF1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 (นานาชาติ)</w:t>
            </w:r>
          </w:p>
        </w:tc>
      </w:tr>
      <w:tr w:rsidR="00331FF1" w:rsidRPr="00331FF1" w14:paraId="5706D08C" w14:textId="77777777" w:rsidTr="00E70A3E">
        <w:trPr>
          <w:trHeight w:val="491"/>
        </w:trPr>
        <w:tc>
          <w:tcPr>
            <w:tcW w:w="9242" w:type="dxa"/>
          </w:tcPr>
          <w:p w14:paraId="168A69BA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  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วิทยานิพนธ์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Thesis</w:t>
            </w:r>
          </w:p>
        </w:tc>
      </w:tr>
      <w:tr w:rsidR="00331FF1" w:rsidRPr="00331FF1" w14:paraId="6351BC30" w14:textId="77777777" w:rsidTr="00E70A3E">
        <w:trPr>
          <w:trHeight w:val="1078"/>
        </w:trPr>
        <w:tc>
          <w:tcPr>
            <w:tcW w:w="9242" w:type="dxa"/>
          </w:tcPr>
          <w:p w14:paraId="3B7B6BBE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08E12C8C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4176A624" w14:textId="20B6B9B8" w:rsidR="00E70A3E" w:rsidRPr="00331FF1" w:rsidRDefault="00331FF1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7FD07E27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3.2 อาจารย์ผู้สอน   </w:t>
            </w:r>
          </w:p>
          <w:p w14:paraId="7C849E84" w14:textId="1CFF7DB8" w:rsidR="00E70A3E" w:rsidRPr="00331FF1" w:rsidRDefault="00331FF1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และคณะ</w:t>
            </w:r>
          </w:p>
          <w:p w14:paraId="06C23401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</w:t>
            </w:r>
          </w:p>
        </w:tc>
      </w:tr>
      <w:tr w:rsidR="00331FF1" w:rsidRPr="00331FF1" w14:paraId="66BC0456" w14:textId="77777777" w:rsidTr="00E70A3E">
        <w:trPr>
          <w:trHeight w:val="491"/>
        </w:trPr>
        <w:tc>
          <w:tcPr>
            <w:tcW w:w="9242" w:type="dxa"/>
          </w:tcPr>
          <w:p w14:paraId="51AD759F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และ ปลาย ปีการศึกษา 2557</w:t>
            </w:r>
          </w:p>
          <w:p w14:paraId="06863C17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ระดับบัณฑิตศึกษาชั้นปีที่  1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 xml:space="preserve">เป็นต้นไป </w:t>
            </w:r>
          </w:p>
        </w:tc>
      </w:tr>
      <w:tr w:rsidR="00E70A3E" w:rsidRPr="00331FF1" w14:paraId="3DCAD91B" w14:textId="77777777" w:rsidTr="00E70A3E">
        <w:trPr>
          <w:trHeight w:val="491"/>
        </w:trPr>
        <w:tc>
          <w:tcPr>
            <w:tcW w:w="9242" w:type="dxa"/>
          </w:tcPr>
          <w:p w14:paraId="55FF4A1B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คณะสัตวแพทยศาสตร์</w:t>
            </w:r>
          </w:p>
        </w:tc>
      </w:tr>
    </w:tbl>
    <w:p w14:paraId="29F7BED8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54"/>
      </w:tblGrid>
      <w:tr w:rsidR="00331FF1" w:rsidRPr="00331FF1" w14:paraId="4D63D116" w14:textId="77777777" w:rsidTr="00E70A3E">
        <w:trPr>
          <w:trHeight w:val="491"/>
        </w:trPr>
        <w:tc>
          <w:tcPr>
            <w:tcW w:w="10368" w:type="dxa"/>
            <w:gridSpan w:val="2"/>
          </w:tcPr>
          <w:p w14:paraId="20613CBD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331FF1" w:rsidRPr="00331FF1" w14:paraId="7A57F47B" w14:textId="77777777" w:rsidTr="00E70A3E">
        <w:trPr>
          <w:trHeight w:val="491"/>
        </w:trPr>
        <w:tc>
          <w:tcPr>
            <w:tcW w:w="10368" w:type="dxa"/>
            <w:gridSpan w:val="2"/>
          </w:tcPr>
          <w:p w14:paraId="09591C33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331FF1" w:rsidRPr="00331FF1" w14:paraId="2A5E5B60" w14:textId="77777777" w:rsidTr="00E70A3E">
              <w:tc>
                <w:tcPr>
                  <w:tcW w:w="4289" w:type="dxa"/>
                  <w:gridSpan w:val="4"/>
                </w:tcPr>
                <w:p w14:paraId="3A9B96E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7DF84B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9732B1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2498A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2E33CA71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00E42C4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4C82337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FD607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86B247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5163355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601F5F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6CB4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AF0E02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65D4C42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2E7734D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7984E682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3EA27D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190663C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F986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DF559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388090B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73C62E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BB22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FDF5C4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6E3501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4A740F9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A8C0D1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69DF6C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A6EF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18F948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42E67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5D90967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E8F2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9BC419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662C3ED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43773D0E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6187820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69517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A9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6B75418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0C60B9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75BE359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BF05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3DF78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3F29D90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7EF57C1D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506E0A5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88EA32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63EA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076E4F9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EFC27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20487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B0A6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25B69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DA5B8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7A4DBC6C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AA76856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35A723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DBE8E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2824F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C2009B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4221A8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B5FC35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3D4EF5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5AEDB7B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6CACBC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9D39A2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CCAA8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7B5A10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DF0648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</w:tbl>
          <w:p w14:paraId="13428794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68C6367D" w14:textId="77777777" w:rsidTr="00E70A3E">
        <w:trPr>
          <w:trHeight w:val="491"/>
        </w:trPr>
        <w:tc>
          <w:tcPr>
            <w:tcW w:w="10368" w:type="dxa"/>
            <w:gridSpan w:val="2"/>
          </w:tcPr>
          <w:p w14:paraId="1B4B09F9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331FF1" w:rsidRPr="00331FF1" w14:paraId="318E329D" w14:textId="77777777" w:rsidTr="00E70A3E">
              <w:tc>
                <w:tcPr>
                  <w:tcW w:w="1696" w:type="dxa"/>
                </w:tcPr>
                <w:p w14:paraId="28CA4F8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459BF1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3205A9E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1E53F23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157EEB2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411067E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2D6FB56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15168060" w14:textId="77777777" w:rsidTr="00E70A3E">
              <w:tc>
                <w:tcPr>
                  <w:tcW w:w="1696" w:type="dxa"/>
                </w:tcPr>
                <w:p w14:paraId="37388BD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0F59E35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674575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47049D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บัณฑิต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788BF5F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ท้องถิ่น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74226C2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1.2)</w:t>
                  </w:r>
                </w:p>
              </w:tc>
              <w:tc>
                <w:tcPr>
                  <w:tcW w:w="1984" w:type="dxa"/>
                </w:tcPr>
                <w:p w14:paraId="679C5A2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เกิดความรับผิดชอบ และเกิดความซื่อสัตย์ทางวิชาการ   แต่ขาดด้านภาวะการเป็นผู้นำ</w:t>
                  </w:r>
                </w:p>
                <w:p w14:paraId="743A79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0264866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ทำวิจัยภายใต้การดูแลของอาจารย์ที่ปรึกษา</w:t>
                  </w:r>
                </w:p>
              </w:tc>
              <w:tc>
                <w:tcPr>
                  <w:tcW w:w="1260" w:type="dxa"/>
                </w:tcPr>
                <w:p w14:paraId="65855A2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47E0C5F1" w14:textId="77777777" w:rsidR="00E70A3E" w:rsidRPr="00331FF1" w:rsidRDefault="00E70A3E" w:rsidP="00331FF1">
                  <w:pPr>
                    <w:ind w:right="44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ประเมินแต่ยังขาดแบบประเมินและเกณฑ์การให้คะแนน</w:t>
                  </w:r>
                </w:p>
              </w:tc>
            </w:tr>
            <w:tr w:rsidR="00331FF1" w:rsidRPr="00331FF1" w14:paraId="2C41F8DC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1B47A3D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  <w:p w14:paraId="2665351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13B27FD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41DFDFDB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มีความรู้ความเข้าใจอย่างลึกซึ้งในหลักการและทฤษำีสำคัญ ในสาขาสหวิทยาการสัตวแพทย์ และสามารถนำมาประยุกต์ในการศึกษาวิจัย (2.1)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สามารถทำการวิจัย ได้อย่างลึกซึ้งโดยพัฒนาความรู้ใหม่หรือประยุกต์วิธี ปฏิบัติการใหม่ๆได้ (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2.2) </w:t>
                  </w:r>
                </w:p>
              </w:tc>
              <w:tc>
                <w:tcPr>
                  <w:tcW w:w="1984" w:type="dxa"/>
                </w:tcPr>
                <w:p w14:paraId="449BB298" w14:textId="77777777" w:rsidR="00E70A3E" w:rsidRPr="00331FF1" w:rsidRDefault="00E70A3E" w:rsidP="00331FF1">
                  <w:pPr>
                    <w:jc w:val="both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>ความรู้และเข้าใจรูปแบบและหลักเกณฑ์กระบวนการทำวิจัย</w:t>
                  </w: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  <w:t>/</w:t>
                  </w: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วิทยานิพนธ์ </w:t>
                  </w:r>
                </w:p>
                <w:p w14:paraId="241F49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F52F2D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0C3ADEF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4987D6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7B41F431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331FF1" w:rsidRPr="00331FF1" w14:paraId="087A335B" w14:textId="77777777" w:rsidTr="00E70A3E">
              <w:tc>
                <w:tcPr>
                  <w:tcW w:w="1696" w:type="dxa"/>
                </w:tcPr>
                <w:p w14:paraId="79F4C98A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3EE4A71F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4EC30F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4206D3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B0ADB3A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6A8930C3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2C2089E0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756127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3C0F52F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วิเคราะห์ วิพากษ์ และ ประเมินสารสนเทศที่เกี่ยวข้องกับงานวิจัยของตนได้</w:t>
                  </w:r>
                </w:p>
                <w:p w14:paraId="32EFCC8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486A4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2C50390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1CA78A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627047AA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331FF1" w:rsidRPr="00331FF1" w14:paraId="40CD78AB" w14:textId="77777777" w:rsidTr="00E70A3E">
              <w:tc>
                <w:tcPr>
                  <w:tcW w:w="1696" w:type="dxa"/>
                </w:tcPr>
                <w:p w14:paraId="5310E16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  <w:p w14:paraId="49A51BB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E2524C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1FFE1D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608709BB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78D3FF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  <w:p w14:paraId="40DC02A8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มีความรับผิดชอบในการเรียนรู้ รวมทั้งวางแผนพัฒนาและปรับปรุงตนให้มีประสิทธิภาพในการทำงานระดับสูงได้ (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4.2) </w:t>
                  </w:r>
                </w:p>
              </w:tc>
              <w:tc>
                <w:tcPr>
                  <w:tcW w:w="1984" w:type="dxa"/>
                </w:tcPr>
                <w:p w14:paraId="535EC0A5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 และสามารถให้ข้อเสนอแนะงานของผู้เอื่นได้</w:t>
                  </w:r>
                </w:p>
                <w:p w14:paraId="75115D1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62C61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5F9D477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2FCCB76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5BA45284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สะท้อนความคิดเห็นของผู้เข้าร่วมแต่ยังขาดแบบประเมินและเกณฑการให้คะแนน</w:t>
                  </w:r>
                </w:p>
                <w:p w14:paraId="49FE6DF7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40BFF14C" w14:textId="77777777" w:rsidTr="00E70A3E">
              <w:tc>
                <w:tcPr>
                  <w:tcW w:w="1696" w:type="dxa"/>
                </w:tcPr>
                <w:p w14:paraId="259B0D1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4852047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D81622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379E683A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311438C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585940D4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7318DF3A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1C38A896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44A8475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06C61EC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96FB3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3030B87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82253C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37F4ADE5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</w:tbl>
          <w:p w14:paraId="1E98D8E9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0AA47EFC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D11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และ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ำเนินการสอนตามแผน รายวิชานี้ ช่วยให้ผู้เรียนเกิดผลการเรียนรู้ด้านต่างๆ ส่วนใหญ่ครอบคลุมตาม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 การจำแนกผลการเรียนรู้ในแต่ละหัวข้อ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331FF1" w:rsidRPr="00331FF1" w14:paraId="43F75DBB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CD" w14:textId="77777777" w:rsidR="00E70A3E" w:rsidRPr="00331FF1" w:rsidRDefault="00E70A3E" w:rsidP="00331FF1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7BE466A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ควรกำหนดวัตถุประสงค์ให้ครอบคลุมผลการเรียนรู้ที่กำหนด ใน curriculum mapping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แล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จัดรูปแบบการเรียนการสอนและการประเมินผลทีสอดคล้องกัน</w:t>
            </w:r>
          </w:p>
          <w:p w14:paraId="69A01B49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3E43A400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331FF1" w:rsidRPr="00331FF1" w14:paraId="68779730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9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331FF1" w:rsidRPr="00331FF1" w14:paraId="0A0EAB16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331FF1" w:rsidRPr="00331FF1" w14:paraId="5E811108" w14:textId="77777777" w:rsidTr="00E70A3E">
              <w:tc>
                <w:tcPr>
                  <w:tcW w:w="3397" w:type="dxa"/>
                  <w:vAlign w:val="center"/>
                </w:tcPr>
                <w:p w14:paraId="4EEFFD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67D19BE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6F56582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331FF1" w:rsidRPr="00331FF1" w14:paraId="1D834D1C" w14:textId="77777777" w:rsidTr="00E70A3E">
              <w:tc>
                <w:tcPr>
                  <w:tcW w:w="3397" w:type="dxa"/>
                  <w:vAlign w:val="center"/>
                </w:tcPr>
                <w:p w14:paraId="18774EB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41401D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7E97B83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362EFD8B" w14:textId="77777777" w:rsidTr="00E70A3E">
              <w:tc>
                <w:tcPr>
                  <w:tcW w:w="3397" w:type="dxa"/>
                  <w:vAlign w:val="center"/>
                </w:tcPr>
                <w:p w14:paraId="5131DBF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0CFDCA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41500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3A2448F7" w14:textId="77777777" w:rsidTr="00E70A3E">
              <w:tc>
                <w:tcPr>
                  <w:tcW w:w="3397" w:type="dxa"/>
                  <w:vAlign w:val="center"/>
                </w:tcPr>
                <w:p w14:paraId="43C1A06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633604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2C00EA2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D10014D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FC622BC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2F8BE5" w14:textId="77777777" w:rsidR="00E70A3E" w:rsidRPr="00331FF1" w:rsidRDefault="00E70A3E" w:rsidP="00331FF1">
      <w:pPr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</w:p>
    <w:p w14:paraId="4AE48FB2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D6982A5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DA9FDF" w14:textId="77777777" w:rsidR="00E70A3E" w:rsidRPr="00331FF1" w:rsidRDefault="00E70A3E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334C79B" w14:textId="7E16A4EF" w:rsidR="00E70A3E" w:rsidRPr="00331FF1" w:rsidRDefault="00D71160" w:rsidP="00331FF1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4BCBAF2A" w14:textId="45C50A9B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สรุปผลการทวนสอบรายวิชาของหลักสูตร</w:t>
      </w:r>
    </w:p>
    <w:p w14:paraId="600BB5EC" w14:textId="551F6170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331FF1">
        <w:rPr>
          <w:rFonts w:ascii="TH Sarabun New" w:hAnsi="TH Sarabun New" w:cs="TH Sarabun New"/>
          <w:color w:val="000000" w:themeColor="text1"/>
          <w:sz w:val="28"/>
        </w:rPr>
        <w:tab/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ฯได้ดำเนินการทวนสอบผลสัมฤทธิ์ของนักศึกษาของหลักสูตร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  <w:r w:rsidR="004001C9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>สาขาวิชาสหวิทยาการสัตวแพทย์ หลักสูตรนานาชาติ (</w:t>
      </w:r>
      <w:r w:rsidR="00942BA8" w:rsidRPr="00331FF1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331FF1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)  </w:t>
      </w:r>
      <w:r w:rsidR="00EF2D63" w:rsidRPr="00331FF1">
        <w:rPr>
          <w:rFonts w:ascii="TH Sarabun New" w:hAnsi="TH Sarabun New" w:cs="TH Sarabun New"/>
          <w:color w:val="000000" w:themeColor="text1"/>
          <w:sz w:val="28"/>
        </w:rPr>
        <w:t>2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จากรายวิชา</w:t>
      </w:r>
      <w:r w:rsidR="00EF2D63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ต่างๆที่เปิดสอน ในปีการศึกษา </w:t>
      </w:r>
      <w:r w:rsidR="00446A65" w:rsidRPr="00331FF1">
        <w:rPr>
          <w:rFonts w:ascii="TH Sarabun New" w:hAnsi="TH Sarabun New" w:cs="TH Sarabun New"/>
          <w:color w:val="000000" w:themeColor="text1"/>
          <w:sz w:val="28"/>
          <w:cs/>
        </w:rPr>
        <w:t>25</w:t>
      </w:r>
      <w:r w:rsidR="00446A65" w:rsidRPr="00331FF1">
        <w:rPr>
          <w:rFonts w:ascii="TH Sarabun New" w:hAnsi="TH Sarabun New" w:cs="TH Sarabun New"/>
          <w:color w:val="000000" w:themeColor="text1"/>
          <w:sz w:val="28"/>
        </w:rPr>
        <w:t>5</w:t>
      </w:r>
      <w:r w:rsidR="002E4DAF" w:rsidRPr="00331FF1">
        <w:rPr>
          <w:rFonts w:ascii="TH Sarabun New" w:hAnsi="TH Sarabun New" w:cs="TH Sarabun New"/>
          <w:color w:val="000000" w:themeColor="text1"/>
          <w:sz w:val="28"/>
        </w:rPr>
        <w:t>5</w:t>
      </w:r>
      <w:r w:rsidR="00446A65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จำนวนทั้งสิ้น </w:t>
      </w:r>
      <w:r w:rsidR="002E4DAF" w:rsidRPr="00331FF1">
        <w:rPr>
          <w:rFonts w:ascii="TH Sarabun New" w:hAnsi="TH Sarabun New" w:cs="TH Sarabun New"/>
          <w:color w:val="000000" w:themeColor="text1"/>
          <w:sz w:val="28"/>
        </w:rPr>
        <w:t>6</w:t>
      </w:r>
      <w:r w:rsidR="00EF2D63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9D0EE4" w:rsidRPr="00331FF1">
        <w:rPr>
          <w:rFonts w:ascii="TH Sarabun New" w:hAnsi="TH Sarabun New" w:cs="TH Sarabun New"/>
          <w:color w:val="000000" w:themeColor="text1"/>
          <w:sz w:val="28"/>
        </w:rPr>
        <w:t>33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ของรายวิชาที่เปิดสอนตามแผนการศึกษาที่ระบุไว้ในหลักสูตร โดยเป็นรายวิชาที่เปิดสอนในภาคการศึกษาที่ 1 จำนวน 2 รายวิชา ได้แก่ รายวิชา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710 894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ัมมนา</w:t>
      </w:r>
      <w:proofErr w:type="spellStart"/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ห</w:t>
      </w:r>
      <w:proofErr w:type="spellEnd"/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วิทยาการ</w:t>
      </w:r>
      <w:proofErr w:type="spellStart"/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ัตว</w:t>
      </w:r>
      <w:proofErr w:type="spellEnd"/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พทย์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และ รายวิชา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710 898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วิทยานิพนธ์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F2A0C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ผลการทวนสอบพบว่า ทุกรายวิชามี </w:t>
      </w:r>
      <w:proofErr w:type="spellStart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5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มีความ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สอดคล้องกับ ผลการเรียนรู้ กลยุทธ์การสอนและการประเมินผล และ </w:t>
      </w:r>
      <w:r w:rsidRPr="00331FF1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</w:t>
      </w:r>
      <w:proofErr w:type="spellStart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2 หมวดที่ 4 ตาม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หลักสูตรกำหนด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>ดัง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ตารางที่ 1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อย่างไรก็ตาม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ใน </w:t>
      </w:r>
      <w:proofErr w:type="spellStart"/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3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</w:t>
      </w:r>
      <w:r w:rsidR="00752693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331FF1">
        <w:rPr>
          <w:rFonts w:ascii="TH Sarabun New" w:hAnsi="TH Sarabun New" w:cs="TH Sarabun New"/>
          <w:color w:val="000000" w:themeColor="text1"/>
          <w:sz w:val="28"/>
          <w:cs/>
        </w:rPr>
        <w:t>วิธีการจัดการเรียน</w:t>
      </w:r>
      <w:r w:rsidR="00752693" w:rsidRPr="00331FF1">
        <w:rPr>
          <w:rFonts w:ascii="TH Sarabun New" w:hAnsi="TH Sarabun New" w:cs="TH Sarabun New"/>
          <w:color w:val="000000" w:themeColor="text1"/>
          <w:sz w:val="28"/>
          <w:cs/>
        </w:rPr>
        <w:t>และการประเมินผล</w:t>
      </w:r>
      <w:r w:rsidR="00BA337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เช่น กิจกรรมกลุ่มเพื่อ </w:t>
      </w:r>
      <w:r w:rsidR="00752693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ส่งเสริมภาวะผู้นำ และ พัฒนาทักษะความสัมพันธ์ระหว่างบุคคลและความรับผิดชอบ </w:t>
      </w:r>
    </w:p>
    <w:p w14:paraId="1A175750" w14:textId="77777777" w:rsidR="001A608D" w:rsidRPr="00331FF1" w:rsidRDefault="001A608D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C4F0C81" w14:textId="77777777" w:rsidR="00D71160" w:rsidRPr="00331FF1" w:rsidRDefault="00D71160" w:rsidP="00331FF1">
      <w:p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1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ความสอดคล้องของรายวิชา (มคอ 3</w:t>
      </w:r>
      <w:r w:rsidR="00E04BC7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2 จุดมุ่งหมายของรายวิชา </w:t>
      </w:r>
      <w:r w:rsidR="00E04BC7" w:rsidRPr="00331FF1">
        <w:rPr>
          <w:rFonts w:ascii="TH Sarabun New" w:hAnsi="TH Sarabun New" w:cs="TH Sarabun New"/>
          <w:color w:val="000000" w:themeColor="text1"/>
          <w:sz w:val="28"/>
          <w:cs/>
        </w:rPr>
        <w:t>หรือ หมวดที่ 4 การพัฒนาผลการ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รียนรู้รายวิชา หรือ หมวดที่ 5 แผนการสอนและการประเมินผล)กับหลักสูตร (มคอ 2</w:t>
      </w:r>
      <w:r w:rsidR="00E04BC7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4 ผลการเรียนรู้กลยุทธ์การสอนและการประเมินผลและ </w:t>
      </w:r>
      <w:r w:rsidRPr="00331FF1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ของรายวิชาที่ทำการทวนสอบ</w:t>
      </w: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419"/>
        <w:gridCol w:w="1276"/>
        <w:gridCol w:w="1419"/>
        <w:gridCol w:w="1277"/>
      </w:tblGrid>
      <w:tr w:rsidR="00331FF1" w:rsidRPr="00331FF1" w14:paraId="29D02BDD" w14:textId="77777777" w:rsidTr="00CC4E11">
        <w:tc>
          <w:tcPr>
            <w:tcW w:w="5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8EAD" w14:textId="756909EC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ต่างๆภายในรายวิชา(มคอ 3) กับหลักสูตร (มคอ2</w:t>
            </w:r>
            <w:r w:rsidR="00BA3370"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มวดที่ 4 ผลการเรียนรู้ กลยุทธ์การสอนและการประเมินผล และ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urriculum mapping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14:paraId="67314635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F4468" w14:textId="70EAA92D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 2 จุดมุ่งหมายของรายวิชา หมวด4</w:t>
            </w:r>
            <w:r w:rsidR="00BA3370"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ผลการเรียนรู้รายวิชา และ หมวด5</w:t>
            </w:r>
            <w:r w:rsidR="00BA3370"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ผนการสอนและการประเมินผลในรายวิชา(มคอ 3)</w:t>
            </w:r>
          </w:p>
        </w:tc>
      </w:tr>
      <w:tr w:rsidR="00331FF1" w:rsidRPr="00331FF1" w14:paraId="7883E1E1" w14:textId="77777777" w:rsidTr="00CC4E11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8E35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บางส่วนหรือน้อย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6F67AF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เป็นส่วนใหญ่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9C0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E71A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งครบถ้วน สมบูรณ์ บางส่วนหรือน้อย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3872FD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กำหนดเป็นส่วนใหญ่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23A1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งครบถ้วน สมบูรณ์ ทั้งหมด </w:t>
            </w:r>
          </w:p>
        </w:tc>
      </w:tr>
      <w:tr w:rsidR="00331FF1" w:rsidRPr="00331FF1" w14:paraId="4531E87F" w14:textId="77777777" w:rsidTr="001A608D"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2D91" w14:textId="64FDBACF" w:rsidR="00CC4E11" w:rsidRPr="00331FF1" w:rsidRDefault="00CC4E11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1. ด้านคุณธรรม จริยธรรม</w:t>
            </w:r>
          </w:p>
        </w:tc>
      </w:tr>
      <w:tr w:rsidR="00331FF1" w:rsidRPr="00331FF1" w14:paraId="573F9186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6175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0F5C1" w14:textId="77777777" w:rsidR="00D71160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310B4EC" w14:textId="5A30B292" w:rsidR="001A608D" w:rsidRPr="00331FF1" w:rsidRDefault="001A608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99F78" w14:textId="45C24F5F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D67A159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F737E" w14:textId="77777777" w:rsidR="00D71160" w:rsidRPr="00331FF1" w:rsidRDefault="001A608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BA5BCC2" w14:textId="1E968737" w:rsidR="001A608D" w:rsidRPr="00331FF1" w:rsidRDefault="001A608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03E57" w14:textId="77777777" w:rsidR="00D71160" w:rsidRPr="00331FF1" w:rsidRDefault="001A608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04727D4" w14:textId="1AAE106A" w:rsidR="001A608D" w:rsidRPr="00331FF1" w:rsidRDefault="001A608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FE98D" w14:textId="0FCE138A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2142DEFC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6545" w14:textId="22F48C10" w:rsidR="00CC4E11" w:rsidRPr="00331FF1" w:rsidRDefault="00CC4E11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</w:tr>
      <w:tr w:rsidR="00331FF1" w:rsidRPr="00331FF1" w14:paraId="365BBE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9BC0" w14:textId="77777777" w:rsidR="00BA3370" w:rsidRPr="00331FF1" w:rsidRDefault="00BA3370" w:rsidP="00331FF1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A0EA8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7ABE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3DF13140" w14:textId="111C3F73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4D4C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8FB4594" w14:textId="0F46304F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B7F60F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AA93D19" w14:textId="36674922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A500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3EE7049D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0AB2" w14:textId="1A498266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331FF1" w:rsidRPr="00331FF1" w14:paraId="329833F2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300E" w14:textId="77777777" w:rsidR="00BA3370" w:rsidRPr="00331FF1" w:rsidRDefault="00BA3370" w:rsidP="00331FF1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C4567D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0D67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636C53D" w14:textId="4039F49F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BE25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E39881B" w14:textId="545D6F53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84B3D9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0275092" w14:textId="40F44680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C5EF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5DC207FE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A89B" w14:textId="5173D7E5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</w:tr>
      <w:tr w:rsidR="00331FF1" w:rsidRPr="00331FF1" w14:paraId="200AF2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5A77" w14:textId="77777777" w:rsidR="00BA3370" w:rsidRPr="00331FF1" w:rsidRDefault="00BA3370" w:rsidP="00331FF1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5B8170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F322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B818957" w14:textId="56DC4494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160E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37EBEC6" w14:textId="7A3CC5FD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46FE0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069888B" w14:textId="5BC4ACAE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3BCD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3BD550B0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204F" w14:textId="50E37F20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BA3370" w:rsidRPr="00331FF1" w14:paraId="5ABADB2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9B63" w14:textId="77777777" w:rsidR="00BA3370" w:rsidRPr="00331FF1" w:rsidRDefault="00BA3370" w:rsidP="00331FF1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63FDE9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9D39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5110780F" w14:textId="6C966574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949D0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FDABBED" w14:textId="2231A77A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F2B0E9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5687A33" w14:textId="2A79C053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496D3" w14:textId="77777777" w:rsidR="00BA3370" w:rsidRPr="00331FF1" w:rsidRDefault="00BA337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14:paraId="3CBEB093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D31493" w14:textId="6F333548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ส่วนผลการเรียนรู้ของรายวิชาพบว่า ทุกรายวิชามีผลการเรียนรู้ 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>ในทุกด้านให้แก่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ที่นักศึกษา 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>แต่ขาด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เกณฑ์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การประเมินผลที่ชัดเจน เป็นผลให้ไม่สามารถประเมินผลการเรียนรู้ในแต่ละด้านอย่างเป็นรูปธรรม อย่างไรก็ตาม การจัดการสอน ตามหัวข้อการสอนส่วนใหญ่ตอบสนองต่อวัตถุประสงค์หลักของรายวิชา กรรมการทวนสอบจึงเห็นควรให้ ความเหมาะสมของรูปแบบการสอนในแต่ละผลการเรียนรู้ด้านต่างๆ อยู่ในระดับ ปานกลาง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ดังแสดงรายละเอียดในตารางที่ 2</w:t>
      </w:r>
    </w:p>
    <w:p w14:paraId="78C93652" w14:textId="77777777" w:rsidR="00D71160" w:rsidRPr="00331FF1" w:rsidRDefault="00D71160" w:rsidP="00331FF1">
      <w:p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2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ประเมินผลการเรียนรู้ของรายวิชาในด้านต่างๆ และผลการประเมินผลการเรียนรู้ของรายวิชาด้านต่างๆ สอดคล้องกับผลการเรียนรู้หรือ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วัตถุประสงค์การเรียนรู้ที่กำหนด ความเหมาะสมของรูปแบบวิธีการสอนกับวิธีการประเมินผล  ของรายวิชาที่ทำการทวนสอบ</w:t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992"/>
        <w:gridCol w:w="991"/>
        <w:gridCol w:w="1275"/>
        <w:gridCol w:w="1133"/>
        <w:gridCol w:w="1133"/>
      </w:tblGrid>
      <w:tr w:rsidR="00331FF1" w:rsidRPr="00331FF1" w14:paraId="1A1A328B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EFC8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ประเมินผลการเรียนรู้ของรายวิชาในด้านต่างๆ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BF9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ผลการประเมินผลการเรียนรู้ของรายวิชาด้านต่างๆ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1DCD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ความเหมาะสมของรูปแบบวิธีการสอนกับวิธีการประเมินผล </w:t>
            </w:r>
          </w:p>
        </w:tc>
      </w:tr>
      <w:tr w:rsidR="00331FF1" w:rsidRPr="00331FF1" w14:paraId="5A0814E1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B5A4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48CB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ผ่านเกณฑ์ที่กำหนด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&lt;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F6317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</w:t>
            </w:r>
          </w:p>
          <w:p w14:paraId="09697746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-99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16D1B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 100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72E2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ยังไม่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AB2C48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ปานกลาง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E9A73" w14:textId="77777777" w:rsidR="00D71160" w:rsidRPr="00331FF1" w:rsidRDefault="00D71160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</w:tr>
      <w:tr w:rsidR="00331FF1" w:rsidRPr="00331FF1" w14:paraId="6692E728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4D15" w14:textId="1FC8FCB2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ด้านคุณธรรม จริยธรรม</w:t>
            </w:r>
          </w:p>
        </w:tc>
      </w:tr>
      <w:tr w:rsidR="00331FF1" w:rsidRPr="00331FF1" w14:paraId="6002EC98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585D" w14:textId="77777777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.2 </w:t>
            </w:r>
          </w:p>
          <w:p w14:paraId="5AE0F1E1" w14:textId="77777777" w:rsidR="0083142F" w:rsidRPr="00331FF1" w:rsidRDefault="0083142F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ในการส่งเสริมให้มีการประพฤติปฏิบัติตนตามกรอบคุณธรรมและจริยธรรมของ</w:t>
            </w:r>
          </w:p>
          <w:p w14:paraId="02AC2866" w14:textId="77777777" w:rsidR="0083142F" w:rsidRPr="00331FF1" w:rsidRDefault="0083142F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ัณฑิต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ข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ด้แก่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วินัย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ื่อสัตย์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ต่อตนเองและสังค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ใจในความ</w:t>
            </w:r>
          </w:p>
          <w:p w14:paraId="732405D8" w14:textId="7666C136" w:rsidR="0083142F" w:rsidRPr="00331FF1" w:rsidRDefault="0083142F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แตกต่างหลากหลายทางวัฒนธรรมและสังค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จิตสาธารณะ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ความรักและภูมิใจใน ท้องถิ่น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าบันและประเทศชาติ</w:t>
            </w:r>
          </w:p>
          <w:p w14:paraId="2CBAE324" w14:textId="73A4F3BD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n=2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01E1" w14:textId="77777777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ผู้เรียนเกิดความรับผิดชอบ และเกิดความซื่อสัตย์ทางวิชาการ   แต่ขาดด้านภาวะการเป็นผู้นำ</w:t>
            </w:r>
          </w:p>
          <w:p w14:paraId="10271A6F" w14:textId="48176AFA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ม่สามารถระบุระดับผลการเรียนรู้เนื่องจากไม่ได้ระบุเกณฑ์ผ่านไว้ (100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BCB6" w14:textId="77777777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AD6849" w14:textId="259550D5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8E03" w14:textId="6C4AB49F" w:rsidR="0083142F" w:rsidRPr="00331FF1" w:rsidRDefault="0083142F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4DAE9DE9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C0EC0" w14:textId="400487E0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ด้านความรู้</w:t>
            </w:r>
          </w:p>
        </w:tc>
      </w:tr>
      <w:tr w:rsidR="00331FF1" w:rsidRPr="00331FF1" w14:paraId="09F89839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49FD" w14:textId="24A3605C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.1 มีความรู้ความเข้าใจอย่างลึกซึ้งในหลักการและทฤษำีสำคัญ ในสาขาสหวิทยาการสัตวแพทย์ และสามารถนำมาประยุกต์ในการศึกษาวิจัย (n=1) </w:t>
            </w:r>
          </w:p>
          <w:p w14:paraId="3EECDC65" w14:textId="021CC1F5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775F" w14:textId="49901203" w:rsidR="00B5532D" w:rsidRPr="00331FF1" w:rsidRDefault="00B5532D" w:rsidP="00331FF1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5F5C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3432E" w14:textId="74E8A62A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382A" w14:textId="4B4B3A68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307DED60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58D3E" w14:textId="47A026CD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.2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สามารถทำการวิจัย ได้อย่างลึกซึ้งโดยพัฒนาความรู้ใหม่หรือประยุกต์วิธี ปฏิบัติการใหม่ๆได้ (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68FD" w14:textId="7CD8E1A5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76B2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A5AC4" w14:textId="0998056E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CB58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0E942E1A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83F6" w14:textId="77777777" w:rsidR="00B5532D" w:rsidRPr="00331FF1" w:rsidRDefault="00B5532D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3 มีความรู้ความเข้าใจในพัฒนาการใหม่ๆ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สาขาวิช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ถึงงานวิจัยที่มีผลกระทบต่อการ</w:t>
            </w:r>
          </w:p>
          <w:p w14:paraId="33583170" w14:textId="77777777" w:rsidR="00B5532D" w:rsidRPr="00331FF1" w:rsidRDefault="00B5532D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ความรู้ใหม่หรือการปฏิบัติง</w:t>
            </w:r>
          </w:p>
          <w:p w14:paraId="596D6197" w14:textId="77777777" w:rsidR="00B5532D" w:rsidRPr="00331FF1" w:rsidRDefault="00B5532D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นในสาขาวิชาการหรือวิชาชีพในปัจจุบันและการเปลี่ยนแปลงที่จะเกิดขึ้นในอนาคต</w:t>
            </w:r>
          </w:p>
          <w:p w14:paraId="2BB170DF" w14:textId="5445B7C5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(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C4B7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มีความรู้ในวิชาการทั้งทฤษฏีและปฏิบัติสามารถเขียนเค้าโครงงานวิจัยได้</w:t>
            </w:r>
          </w:p>
          <w:p w14:paraId="053D5B74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81A21A" w14:textId="1DEA22BF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49B29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3133F6" w14:textId="1C218D9F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2375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2C0A8507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1AF2F" w14:textId="2B76377A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331FF1" w:rsidRPr="00331FF1" w14:paraId="2A41559E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99881" w14:textId="77777777" w:rsidR="00B5532D" w:rsidRPr="00331FF1" w:rsidRDefault="00B5532D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3.1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สังเคราะห์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และประเมินผลงานวิจัยและผลงานทางวิชาการในสาขาวิช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พัฒนา</w:t>
            </w:r>
          </w:p>
          <w:p w14:paraId="1B7C4BCE" w14:textId="77777777" w:rsidR="00B5532D" w:rsidRPr="00331FF1" w:rsidRDefault="00B5532D" w:rsidP="00331FF1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รู้หรือแนวความคิดใหม่ๆโดยบูรณาการเข้ากับความรู้เดิมได้อย่างสร้างสรรค์</w:t>
            </w:r>
          </w:p>
          <w:p w14:paraId="2A9E270D" w14:textId="41E19574" w:rsidR="00B5532D" w:rsidRPr="00331FF1" w:rsidRDefault="00B5532D" w:rsidP="00331FF1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A6E4" w14:textId="471AD44B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นักศึกษาสามารถ ค้นห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สารสนเทศ ตีความ และประเมินงานวิจัยที่สอดคล้องกับงานของตนได้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รวมทั้งสามารถ</w:t>
            </w:r>
          </w:p>
          <w:p w14:paraId="23C5526E" w14:textId="5DEA09D9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เคราะห์ วิพากษ์ และ ประเมินสารสนเทศที่เกี่ยวข้องกับงานวิจัยของตนได้</w:t>
            </w:r>
          </w:p>
          <w:p w14:paraId="35529450" w14:textId="0A50D4A3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8D6A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0DF8DE" w14:textId="12EC3242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42ED" w14:textId="59FA2FB4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5285BEB4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9837A" w14:textId="41C5AC93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4. ด้านทักษะความสัมพันธ์ระหว่างบุคคลและความรับผิดชอบ</w:t>
            </w:r>
          </w:p>
        </w:tc>
      </w:tr>
      <w:tr w:rsidR="00331FF1" w:rsidRPr="00331FF1" w14:paraId="7B102231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CFF45" w14:textId="1F9DD365" w:rsidR="00B5532D" w:rsidRPr="00331FF1" w:rsidRDefault="00B5532D" w:rsidP="00331FF1">
            <w:pPr>
              <w:autoSpaceDE w:val="0"/>
              <w:autoSpaceDN w:val="0"/>
              <w:adjustRightInd w:val="0"/>
              <w:ind w:left="-9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</w:rPr>
              <w:t xml:space="preserve">4.1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เพิ่มพูนประสิทธิภาพการทำงานของกลุ่ม (n=2)</w:t>
            </w:r>
          </w:p>
          <w:p w14:paraId="541AFE77" w14:textId="040EA562" w:rsidR="00B5532D" w:rsidRPr="00331FF1" w:rsidRDefault="00B5532D" w:rsidP="00331FF1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B59D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คว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</w:p>
          <w:p w14:paraId="27C1D5B9" w14:textId="016927A6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DD44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A56959" w14:textId="4DFAA12E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4788" w14:textId="77777777" w:rsidR="00B5532D" w:rsidRPr="00331FF1" w:rsidRDefault="00B5532D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51E07F28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E1FE" w14:textId="5EE15B89" w:rsidR="00716406" w:rsidRPr="00331FF1" w:rsidRDefault="00716406" w:rsidP="00331FF1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4.2 มีความรับผิดชอบในการเรียนรู้ รวมทั้งวางแผนพัฒนาและปรับปรุงตนเองให้มีประสิทธิภาพในการทำงานระดับสูง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n = 1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11959" w14:textId="082E52D2" w:rsidR="00716406" w:rsidRPr="00331FF1" w:rsidRDefault="00716406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</w:t>
            </w:r>
            <w:r w:rsidRPr="00331FF1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มีความรับผิดชอบในการเรียนรู้ รวมทั้งวางแผนพัฒนาและปรับปรุงตนเอง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3CEF" w14:textId="77777777" w:rsidR="00716406" w:rsidRPr="00331FF1" w:rsidRDefault="00716406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C48E2" w14:textId="0525430E" w:rsidR="00716406" w:rsidRPr="00331FF1" w:rsidRDefault="00716406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 (100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D873" w14:textId="021BF7FA" w:rsidR="00716406" w:rsidRPr="00331FF1" w:rsidRDefault="00716406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31FF1" w:rsidRPr="00331FF1" w14:paraId="2216E23F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A781" w14:textId="641F37AF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62430" w:rsidRPr="00331FF1" w14:paraId="7B0BE394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25151" w14:textId="319B61E2" w:rsidR="00762430" w:rsidRPr="00331FF1" w:rsidRDefault="00762430" w:rsidP="00331FF1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5.1มีความสามารถในการใช้กระบวน การวิจัยในการคิดวิเคราะห์หรือแก้ปัญหาการทางวิชาการที่สลับซับซ้อนได้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(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3497" w14:textId="77777777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นักศึกษาสามารถออกแบบการทำวิจัยและแนวทางในการแปลผลงานวิจัยได้ สามารถใช้เทคโนโลยีสืบค้น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ข้อมูลได้</w:t>
            </w:r>
          </w:p>
          <w:p w14:paraId="0AB35EB8" w14:textId="7FD55553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7BFB" w14:textId="77777777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B21C6E" w14:textId="23CD74D0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9668" w14:textId="1C0703A4" w:rsidR="00762430" w:rsidRPr="00331FF1" w:rsidRDefault="00762430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77DC416B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</w:p>
    <w:p w14:paraId="57C69789" w14:textId="43E9B16E" w:rsidR="00D71160" w:rsidRPr="00331FF1" w:rsidRDefault="00D71160" w:rsidP="00331FF1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ผลการทวนสอบผลสัมฤทธิ์นักศึกษาในหลักสูตร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สาขาวิชาสหวิทยาการสัตวแพทย์ หลักสูตรนานาชาติ (</w:t>
      </w:r>
      <w:r w:rsidR="00942BA8" w:rsidRPr="00331FF1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331FF1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="00942BA8" w:rsidRPr="00331FF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พบว่า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>อนที่เอื้อให้ผู้เรียนเกิดผลลัพธ์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การเรียนรู้ตามที่หลักสูตรคาดหวังได้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>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</w:t>
      </w:r>
      <w:r w:rsidR="00A73190" w:rsidRPr="00331FF1">
        <w:rPr>
          <w:rFonts w:ascii="TH Sarabun New" w:hAnsi="TH Sarabun New" w:cs="TH Sarabun New"/>
          <w:color w:val="000000" w:themeColor="text1"/>
          <w:sz w:val="28"/>
          <w:cs/>
        </w:rPr>
        <w:t>า</w:t>
      </w:r>
      <w:r w:rsidR="00CF3596" w:rsidRPr="00331FF1">
        <w:rPr>
          <w:rFonts w:ascii="TH Sarabun New" w:hAnsi="TH Sarabun New" w:cs="TH Sarabun New"/>
          <w:color w:val="000000" w:themeColor="text1"/>
          <w:sz w:val="28"/>
          <w:cs/>
        </w:rPr>
        <w:t>รสอบวิทยานิพนธ์ ไม่สาม</w:t>
      </w:r>
      <w:r w:rsidR="00A73190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ารถใช้ประเมินผลการเรียนรู้ในด้านคุณธรรมได้  </w:t>
      </w: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B051BC" w14:textId="77777777" w:rsidR="003A72CB" w:rsidRPr="00331FF1" w:rsidRDefault="003A72CB" w:rsidP="00331FF1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3C99E0" w14:textId="77777777" w:rsidR="00D71160" w:rsidRPr="00331FF1" w:rsidRDefault="00D71160" w:rsidP="00331FF1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72E7F486" w14:textId="77777777" w:rsidR="00D71160" w:rsidRPr="00331FF1" w:rsidRDefault="00D71160" w:rsidP="00331FF1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479CA3D4" w14:textId="77777777" w:rsidR="00D71160" w:rsidRPr="00331FF1" w:rsidRDefault="00D71160" w:rsidP="00331FF1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5F45CC43" w14:textId="77777777" w:rsidR="00D71160" w:rsidRPr="00331FF1" w:rsidRDefault="00D71160" w:rsidP="00331FF1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13BA14CA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64BC32D1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2F666ED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1D75442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CC850BB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CDC6DD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52D737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5172508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F48BC3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A26207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B976423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E95208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6FCC30A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9D33112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60E6298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E94001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F493795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E64B70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BE8C85A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5AF52A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87C4F9B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06D72E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579F2E1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2675C2E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4844A0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97D87E5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FD30088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9228B39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66A67BD2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ภาคผนวก</w:t>
      </w:r>
    </w:p>
    <w:p w14:paraId="1BE91B95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8D3D302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152D030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109A0D2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6B7AE6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567E87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040EAFE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583E5F7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01A30D1" w14:textId="77777777" w:rsidR="00CD573C" w:rsidRPr="00331FF1" w:rsidRDefault="00CD573C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D43D8FA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0" w:name="_GoBack"/>
      <w:bookmarkEnd w:id="0"/>
    </w:p>
    <w:p w14:paraId="2EE7F5C4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C3F4A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A4C09E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7E32DB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871E403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4450283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7E10A4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512E22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E639DED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EAE6330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3201D53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11E0C7" w14:textId="77777777" w:rsidR="001A45E9" w:rsidRPr="00331FF1" w:rsidRDefault="001A45E9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E91426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2B6D830" w14:textId="77777777" w:rsidR="00D71160" w:rsidRPr="00331FF1" w:rsidRDefault="00D71160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ำสั่งแต่งตั้งกรรมการทวนสอบผลสัมฤทธิ์นักศึกษา</w:t>
      </w:r>
    </w:p>
    <w:p w14:paraId="5B906FDE" w14:textId="77777777" w:rsidR="00D71160" w:rsidRPr="00331FF1" w:rsidRDefault="00D71160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sectPr w:rsidR="00D71160" w:rsidRPr="00331FF1" w:rsidSect="00331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0"/>
    <w:rsid w:val="00013994"/>
    <w:rsid w:val="001134E3"/>
    <w:rsid w:val="001418DE"/>
    <w:rsid w:val="001519E6"/>
    <w:rsid w:val="00170E16"/>
    <w:rsid w:val="001A45E9"/>
    <w:rsid w:val="001A608D"/>
    <w:rsid w:val="001B4F13"/>
    <w:rsid w:val="0021057F"/>
    <w:rsid w:val="00224633"/>
    <w:rsid w:val="002E4DAF"/>
    <w:rsid w:val="00331FF1"/>
    <w:rsid w:val="00373C74"/>
    <w:rsid w:val="003A72CB"/>
    <w:rsid w:val="003D7020"/>
    <w:rsid w:val="003F5BCB"/>
    <w:rsid w:val="004001C9"/>
    <w:rsid w:val="00445D54"/>
    <w:rsid w:val="00446A65"/>
    <w:rsid w:val="004612D3"/>
    <w:rsid w:val="00470BD6"/>
    <w:rsid w:val="00530C89"/>
    <w:rsid w:val="005360FB"/>
    <w:rsid w:val="005C3493"/>
    <w:rsid w:val="00612D0D"/>
    <w:rsid w:val="00651BEB"/>
    <w:rsid w:val="006C2A83"/>
    <w:rsid w:val="00716406"/>
    <w:rsid w:val="00752693"/>
    <w:rsid w:val="00762430"/>
    <w:rsid w:val="0083142F"/>
    <w:rsid w:val="00942BA8"/>
    <w:rsid w:val="009D0EE4"/>
    <w:rsid w:val="009E0016"/>
    <w:rsid w:val="00A16354"/>
    <w:rsid w:val="00A201AC"/>
    <w:rsid w:val="00A45372"/>
    <w:rsid w:val="00A73190"/>
    <w:rsid w:val="00AC1F88"/>
    <w:rsid w:val="00B11376"/>
    <w:rsid w:val="00B50018"/>
    <w:rsid w:val="00B5532D"/>
    <w:rsid w:val="00BA3370"/>
    <w:rsid w:val="00BB7383"/>
    <w:rsid w:val="00BC003E"/>
    <w:rsid w:val="00BF5756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70A3E"/>
    <w:rsid w:val="00EB00B9"/>
    <w:rsid w:val="00EB7A85"/>
    <w:rsid w:val="00EC4DE5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  <w15:docId w15:val="{7438037F-9FAA-4FFA-9F8D-AEC60C21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3D82-E843-49D7-89BF-E0D04863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4169</Words>
  <Characters>23769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JK</cp:lastModifiedBy>
  <cp:revision>5</cp:revision>
  <cp:lastPrinted>2015-07-16T07:56:00Z</cp:lastPrinted>
  <dcterms:created xsi:type="dcterms:W3CDTF">2015-07-28T04:54:00Z</dcterms:created>
  <dcterms:modified xsi:type="dcterms:W3CDTF">2015-07-28T05:15:00Z</dcterms:modified>
</cp:coreProperties>
</file>